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:rsidR="009F7538" w:rsidRPr="00B3638C" w:rsidRDefault="00B3638C" w:rsidP="00B3638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C58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7538"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о рішення </w:t>
      </w:r>
      <w:r w:rsidR="009F753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53CF0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784C39" w:rsidRPr="00784C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E0A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пня</w:t>
      </w:r>
      <w:r w:rsidR="006871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3CF0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6E13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54B4" w:rsidRPr="00653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254B4" w:rsidRPr="006D7C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538" w:rsidRPr="00A9796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51E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E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C39" w:rsidRPr="00784C39">
        <w:rPr>
          <w:rFonts w:ascii="Times New Roman" w:hAnsi="Times New Roman" w:cs="Times New Roman"/>
          <w:sz w:val="28"/>
          <w:szCs w:val="28"/>
          <w:lang w:val="uk-UA"/>
        </w:rPr>
        <w:t>52/5</w:t>
      </w:r>
      <w:r w:rsidR="00653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22D" w:rsidRPr="00F16E1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E51E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2E31DF">
        <w:rPr>
          <w:rFonts w:ascii="Times New Roman" w:hAnsi="Times New Roman" w:cs="Times New Roman"/>
          <w:sz w:val="28"/>
          <w:szCs w:val="28"/>
          <w:lang w:val="uk-UA"/>
        </w:rPr>
        <w:t>18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="00BE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46/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селищно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84C3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538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мог пункту 17</w:t>
      </w:r>
      <w:r w:rsidR="00DA0F5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 </w:t>
      </w:r>
      <w:r w:rsidR="00DA0F50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(із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3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75E">
        <w:rPr>
          <w:rFonts w:ascii="Times New Roman" w:hAnsi="Times New Roman" w:cs="Times New Roman"/>
          <w:sz w:val="28"/>
          <w:szCs w:val="28"/>
          <w:lang w:val="uk-UA"/>
        </w:rPr>
        <w:t>Постанови КМУ №913 від 25 липня 2025 року.</w:t>
      </w:r>
    </w:p>
    <w:p w:rsidR="00105688" w:rsidRDefault="00687113" w:rsidP="001056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05688">
        <w:rPr>
          <w:rFonts w:ascii="Times New Roman" w:hAnsi="Times New Roman" w:cs="Times New Roman"/>
          <w:sz w:val="28"/>
          <w:szCs w:val="28"/>
          <w:lang w:val="uk-UA"/>
        </w:rPr>
        <w:t>.В рішенні враховано  розпорядження  селищного голови від 03 липня 2025 року №81-р «Про внесення змін до показників місцевого бюджету територіальної громади на 2025 рік»</w:t>
      </w:r>
    </w:p>
    <w:p w:rsidR="0001375E" w:rsidRDefault="00105688" w:rsidP="006311C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360E7" w:rsidRPr="00C360E7">
        <w:rPr>
          <w:b/>
          <w:sz w:val="28"/>
          <w:szCs w:val="28"/>
          <w:lang w:val="uk-UA"/>
        </w:rPr>
        <w:t>.</w:t>
      </w:r>
      <w:r w:rsidR="00C360E7">
        <w:rPr>
          <w:sz w:val="28"/>
          <w:szCs w:val="28"/>
          <w:lang w:val="uk-UA"/>
        </w:rPr>
        <w:t>З</w:t>
      </w:r>
      <w:r w:rsidR="004C31ED">
        <w:rPr>
          <w:sz w:val="28"/>
          <w:szCs w:val="28"/>
          <w:lang w:val="uk-UA"/>
        </w:rPr>
        <w:t>більшено доходи загального фонду бюджету селищної територіальної громади</w:t>
      </w:r>
      <w:r w:rsidR="0001375E">
        <w:rPr>
          <w:sz w:val="28"/>
          <w:szCs w:val="28"/>
          <w:lang w:val="uk-UA"/>
        </w:rPr>
        <w:t>:</w:t>
      </w:r>
    </w:p>
    <w:p w:rsidR="006311CB" w:rsidRDefault="00BE0A77" w:rsidP="006311CB">
      <w:pPr>
        <w:pStyle w:val="rvps14"/>
        <w:spacing w:before="150" w:beforeAutospacing="0" w:after="15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1375E">
        <w:rPr>
          <w:sz w:val="28"/>
          <w:szCs w:val="28"/>
          <w:lang w:val="uk-UA"/>
        </w:rPr>
        <w:t>.1</w:t>
      </w:r>
      <w:r w:rsidR="004C31ED">
        <w:rPr>
          <w:sz w:val="28"/>
          <w:szCs w:val="28"/>
          <w:lang w:val="uk-UA"/>
        </w:rPr>
        <w:t xml:space="preserve">  на</w:t>
      </w:r>
      <w:r w:rsidR="0001375E">
        <w:rPr>
          <w:sz w:val="28"/>
          <w:szCs w:val="28"/>
          <w:lang w:val="uk-UA"/>
        </w:rPr>
        <w:t xml:space="preserve"> суму </w:t>
      </w:r>
      <w:r w:rsidR="004C31ED">
        <w:rPr>
          <w:sz w:val="28"/>
          <w:szCs w:val="28"/>
          <w:lang w:val="uk-UA"/>
        </w:rPr>
        <w:t xml:space="preserve"> </w:t>
      </w:r>
      <w:r w:rsidR="00687113">
        <w:rPr>
          <w:sz w:val="28"/>
          <w:szCs w:val="28"/>
          <w:lang w:val="uk-UA"/>
        </w:rPr>
        <w:t>1 735</w:t>
      </w:r>
      <w:r>
        <w:rPr>
          <w:sz w:val="28"/>
          <w:szCs w:val="28"/>
          <w:lang w:val="uk-UA"/>
        </w:rPr>
        <w:t> </w:t>
      </w:r>
      <w:r w:rsidR="00687113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>,00</w:t>
      </w:r>
      <w:r w:rsidR="00653CF0">
        <w:rPr>
          <w:sz w:val="28"/>
          <w:szCs w:val="28"/>
          <w:lang w:val="uk-UA"/>
        </w:rPr>
        <w:t xml:space="preserve"> </w:t>
      </w:r>
      <w:r w:rsidR="004C31ED">
        <w:rPr>
          <w:sz w:val="28"/>
          <w:szCs w:val="28"/>
          <w:lang w:val="uk-UA"/>
        </w:rPr>
        <w:t>(</w:t>
      </w:r>
      <w:r w:rsidR="00687113">
        <w:rPr>
          <w:sz w:val="28"/>
          <w:szCs w:val="28"/>
          <w:lang w:val="uk-UA"/>
        </w:rPr>
        <w:t>Один мільйон сімсот тридцять п’ять  тисяч</w:t>
      </w:r>
      <w:r>
        <w:rPr>
          <w:sz w:val="28"/>
          <w:szCs w:val="28"/>
          <w:lang w:val="uk-UA"/>
        </w:rPr>
        <w:t xml:space="preserve"> гривень 00 коп</w:t>
      </w:r>
      <w:r w:rsidR="00EB4655">
        <w:rPr>
          <w:sz w:val="28"/>
          <w:szCs w:val="28"/>
          <w:lang w:val="uk-UA"/>
        </w:rPr>
        <w:t>)</w:t>
      </w:r>
      <w:r w:rsidR="00DB7CA1">
        <w:rPr>
          <w:sz w:val="28"/>
          <w:szCs w:val="28"/>
          <w:lang w:val="uk-UA"/>
        </w:rPr>
        <w:t xml:space="preserve"> </w:t>
      </w:r>
      <w:r w:rsidR="00EB4655">
        <w:rPr>
          <w:sz w:val="28"/>
          <w:szCs w:val="28"/>
          <w:lang w:val="uk-UA"/>
        </w:rPr>
        <w:t>по субв</w:t>
      </w:r>
      <w:r w:rsidR="00637988">
        <w:rPr>
          <w:sz w:val="28"/>
          <w:szCs w:val="28"/>
          <w:lang w:val="uk-UA"/>
        </w:rPr>
        <w:t>енції за кодом доходів 41036000</w:t>
      </w:r>
      <w:r w:rsidR="00637988" w:rsidRPr="00637988">
        <w:rPr>
          <w:sz w:val="28"/>
          <w:szCs w:val="28"/>
          <w:lang w:val="uk-UA"/>
        </w:rPr>
        <w:t xml:space="preserve"> </w:t>
      </w:r>
      <w:r w:rsidR="00EB4655">
        <w:rPr>
          <w:sz w:val="28"/>
          <w:szCs w:val="28"/>
          <w:lang w:val="uk-UA"/>
        </w:rPr>
        <w:t xml:space="preserve">«Субвенція з державного бюджету місцевим бюджетам на </w:t>
      </w:r>
      <w:r w:rsidR="00687113">
        <w:rPr>
          <w:sz w:val="28"/>
          <w:szCs w:val="28"/>
          <w:lang w:val="uk-UA"/>
        </w:rPr>
        <w:t xml:space="preserve">здійснення доплат педагогічним працівникам закладів загальної середньої освіти» </w:t>
      </w:r>
      <w:r w:rsidR="00EB4655">
        <w:rPr>
          <w:sz w:val="28"/>
          <w:szCs w:val="28"/>
          <w:lang w:val="uk-UA"/>
        </w:rPr>
        <w:t>за кошти відповідної субвенції з державного бюджету</w:t>
      </w:r>
      <w:r w:rsidR="00054AAD">
        <w:rPr>
          <w:sz w:val="28"/>
          <w:szCs w:val="28"/>
          <w:lang w:val="uk-UA"/>
        </w:rPr>
        <w:t xml:space="preserve"> -</w:t>
      </w:r>
      <w:r w:rsidR="00EB4655">
        <w:rPr>
          <w:sz w:val="28"/>
          <w:szCs w:val="28"/>
          <w:lang w:val="uk-UA"/>
        </w:rPr>
        <w:t xml:space="preserve"> збільшити видатки головному розпоряднику коштів бюджету Мар’янівської СТГ –</w:t>
      </w:r>
      <w:r w:rsidR="00C360E7">
        <w:rPr>
          <w:sz w:val="28"/>
          <w:szCs w:val="28"/>
          <w:lang w:val="uk-UA"/>
        </w:rPr>
        <w:t xml:space="preserve"> Відділу освіти, молоді,</w:t>
      </w:r>
      <w:r w:rsidR="00EB4655">
        <w:rPr>
          <w:sz w:val="28"/>
          <w:szCs w:val="28"/>
          <w:lang w:val="uk-UA"/>
        </w:rPr>
        <w:t xml:space="preserve"> спорту та охорони здоров’я Мар’ян</w:t>
      </w:r>
      <w:r w:rsidR="006311CB">
        <w:rPr>
          <w:sz w:val="28"/>
          <w:szCs w:val="28"/>
          <w:lang w:val="uk-UA"/>
        </w:rPr>
        <w:t xml:space="preserve">івської селищної ради по КПКВМБ </w:t>
      </w:r>
      <w:r w:rsidR="00C54DB3">
        <w:rPr>
          <w:sz w:val="28"/>
          <w:szCs w:val="28"/>
          <w:lang w:val="uk-UA"/>
        </w:rPr>
        <w:t>061</w:t>
      </w:r>
      <w:r w:rsidR="00DB7CA1">
        <w:rPr>
          <w:sz w:val="28"/>
          <w:szCs w:val="28"/>
          <w:lang w:val="uk-UA"/>
        </w:rPr>
        <w:t>1600</w:t>
      </w:r>
      <w:r w:rsidR="006311CB" w:rsidRPr="006311CB">
        <w:rPr>
          <w:i/>
          <w:iCs/>
          <w:color w:val="333333"/>
          <w:lang w:val="uk-UA"/>
        </w:rPr>
        <w:t xml:space="preserve"> </w:t>
      </w:r>
      <w:r w:rsidR="006311CB" w:rsidRPr="006311CB">
        <w:rPr>
          <w:i/>
          <w:iCs/>
          <w:color w:val="333333"/>
          <w:lang w:val="uk-UA"/>
        </w:rPr>
        <w:br/>
      </w:r>
      <w:r w:rsidR="006311CB" w:rsidRPr="006311CB">
        <w:rPr>
          <w:iCs/>
          <w:color w:val="333333"/>
          <w:sz w:val="28"/>
          <w:szCs w:val="28"/>
          <w:lang w:val="uk-UA"/>
        </w:rPr>
        <w:t>«</w:t>
      </w:r>
      <w:r w:rsidR="00DB7CA1">
        <w:rPr>
          <w:iCs/>
          <w:color w:val="333333"/>
          <w:sz w:val="28"/>
          <w:szCs w:val="28"/>
          <w:lang w:val="uk-UA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</w:r>
      <w:r w:rsidR="006311CB" w:rsidRPr="00653CF0">
        <w:rPr>
          <w:iCs/>
          <w:color w:val="333333"/>
          <w:sz w:val="28"/>
          <w:szCs w:val="28"/>
          <w:lang w:val="uk-UA"/>
        </w:rPr>
        <w:t>»</w:t>
      </w:r>
      <w:r w:rsidR="0063007A" w:rsidRPr="00653CF0">
        <w:rPr>
          <w:iCs/>
          <w:color w:val="333333"/>
          <w:sz w:val="28"/>
          <w:szCs w:val="28"/>
          <w:lang w:val="uk-UA"/>
        </w:rPr>
        <w:t xml:space="preserve"> </w:t>
      </w:r>
      <w:r w:rsidR="006311CB" w:rsidRPr="00653CF0">
        <w:rPr>
          <w:iCs/>
          <w:color w:val="333333"/>
          <w:sz w:val="28"/>
          <w:szCs w:val="28"/>
          <w:lang w:val="uk-UA"/>
        </w:rPr>
        <w:t xml:space="preserve"> по</w:t>
      </w:r>
      <w:r w:rsidR="006311CB">
        <w:rPr>
          <w:iCs/>
          <w:color w:val="333333"/>
          <w:lang w:val="uk-UA"/>
        </w:rPr>
        <w:t xml:space="preserve">  КЕКВ</w:t>
      </w:r>
      <w:r w:rsidR="00637988">
        <w:rPr>
          <w:iCs/>
          <w:color w:val="333333"/>
          <w:lang w:val="uk-UA"/>
        </w:rPr>
        <w:t xml:space="preserve"> </w:t>
      </w:r>
      <w:r w:rsidR="006311CB">
        <w:rPr>
          <w:color w:val="000000" w:themeColor="text1"/>
          <w:sz w:val="28"/>
          <w:szCs w:val="28"/>
          <w:lang w:val="uk-UA"/>
        </w:rPr>
        <w:t xml:space="preserve"> </w:t>
      </w:r>
      <w:r w:rsidR="00DB7CA1">
        <w:rPr>
          <w:color w:val="000000" w:themeColor="text1"/>
          <w:sz w:val="28"/>
          <w:szCs w:val="28"/>
          <w:lang w:val="uk-UA"/>
        </w:rPr>
        <w:t>2111</w:t>
      </w:r>
      <w:r w:rsidR="00C360E7">
        <w:rPr>
          <w:color w:val="000000" w:themeColor="text1"/>
          <w:sz w:val="28"/>
          <w:szCs w:val="28"/>
          <w:lang w:val="uk-UA"/>
        </w:rPr>
        <w:t xml:space="preserve"> </w:t>
      </w:r>
      <w:r w:rsidR="006311CB" w:rsidRPr="00F91CC0">
        <w:rPr>
          <w:color w:val="000000" w:themeColor="text1"/>
          <w:sz w:val="28"/>
          <w:szCs w:val="28"/>
          <w:lang w:val="uk-UA"/>
        </w:rPr>
        <w:t>«</w:t>
      </w:r>
      <w:r w:rsidR="00DB7CA1">
        <w:rPr>
          <w:color w:val="000000" w:themeColor="text1"/>
          <w:sz w:val="28"/>
          <w:szCs w:val="28"/>
          <w:lang w:val="uk-UA"/>
        </w:rPr>
        <w:t>Заробітна плата</w:t>
      </w:r>
      <w:r w:rsidR="006311CB">
        <w:rPr>
          <w:color w:val="000000" w:themeColor="text1"/>
          <w:sz w:val="28"/>
          <w:szCs w:val="28"/>
          <w:lang w:val="uk-UA"/>
        </w:rPr>
        <w:t>»</w:t>
      </w:r>
      <w:r w:rsidR="00DB7CA1">
        <w:rPr>
          <w:color w:val="000000" w:themeColor="text1"/>
          <w:sz w:val="28"/>
          <w:szCs w:val="28"/>
          <w:lang w:val="uk-UA"/>
        </w:rPr>
        <w:t xml:space="preserve"> на суму 1 422</w:t>
      </w:r>
      <w:r>
        <w:rPr>
          <w:color w:val="000000" w:themeColor="text1"/>
          <w:sz w:val="28"/>
          <w:szCs w:val="28"/>
          <w:lang w:val="uk-UA"/>
        </w:rPr>
        <w:t> </w:t>
      </w:r>
      <w:r w:rsidR="00DB7CA1">
        <w:rPr>
          <w:color w:val="000000" w:themeColor="text1"/>
          <w:sz w:val="28"/>
          <w:szCs w:val="28"/>
          <w:lang w:val="uk-UA"/>
        </w:rPr>
        <w:t>130</w:t>
      </w:r>
      <w:r>
        <w:rPr>
          <w:color w:val="000000" w:themeColor="text1"/>
          <w:sz w:val="28"/>
          <w:szCs w:val="28"/>
          <w:lang w:val="uk-UA"/>
        </w:rPr>
        <w:t>,00</w:t>
      </w:r>
      <w:r w:rsidR="00DB7CA1">
        <w:rPr>
          <w:color w:val="000000" w:themeColor="text1"/>
          <w:sz w:val="28"/>
          <w:szCs w:val="28"/>
          <w:lang w:val="uk-UA"/>
        </w:rPr>
        <w:t xml:space="preserve"> (Один мільйон чотириста двадцять дві тисячі сто тридцять</w:t>
      </w:r>
      <w:r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DB7CA1">
        <w:rPr>
          <w:color w:val="000000" w:themeColor="text1"/>
          <w:sz w:val="28"/>
          <w:szCs w:val="28"/>
          <w:lang w:val="uk-UA"/>
        </w:rPr>
        <w:t>)</w:t>
      </w:r>
      <w:r w:rsidR="0063007A">
        <w:rPr>
          <w:color w:val="000000" w:themeColor="text1"/>
          <w:sz w:val="28"/>
          <w:szCs w:val="28"/>
          <w:lang w:val="uk-UA"/>
        </w:rPr>
        <w:t xml:space="preserve"> </w:t>
      </w:r>
      <w:r w:rsidR="00DB7CA1">
        <w:rPr>
          <w:color w:val="000000" w:themeColor="text1"/>
          <w:sz w:val="28"/>
          <w:szCs w:val="28"/>
          <w:lang w:val="uk-UA"/>
        </w:rPr>
        <w:t xml:space="preserve"> та КЕКВ  2120 «Нарахування на оплату праці»</w:t>
      </w:r>
      <w:r w:rsidR="0001375E">
        <w:rPr>
          <w:color w:val="000000" w:themeColor="text1"/>
          <w:sz w:val="28"/>
          <w:szCs w:val="28"/>
          <w:lang w:val="uk-UA"/>
        </w:rPr>
        <w:t xml:space="preserve"> </w:t>
      </w:r>
      <w:r w:rsidR="00DB7CA1">
        <w:rPr>
          <w:color w:val="000000" w:themeColor="text1"/>
          <w:sz w:val="28"/>
          <w:szCs w:val="28"/>
          <w:lang w:val="uk-UA"/>
        </w:rPr>
        <w:t>на суму 31</w:t>
      </w:r>
      <w:r w:rsidR="00054AAD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 </w:t>
      </w:r>
      <w:r w:rsidR="00054AAD">
        <w:rPr>
          <w:color w:val="000000" w:themeColor="text1"/>
          <w:sz w:val="28"/>
          <w:szCs w:val="28"/>
          <w:lang w:val="uk-UA"/>
        </w:rPr>
        <w:t>870</w:t>
      </w:r>
      <w:r>
        <w:rPr>
          <w:color w:val="000000" w:themeColor="text1"/>
          <w:sz w:val="28"/>
          <w:szCs w:val="28"/>
          <w:lang w:val="uk-UA"/>
        </w:rPr>
        <w:t>,00</w:t>
      </w:r>
      <w:r w:rsidR="00054AAD">
        <w:rPr>
          <w:color w:val="000000" w:themeColor="text1"/>
          <w:sz w:val="28"/>
          <w:szCs w:val="28"/>
          <w:lang w:val="uk-UA"/>
        </w:rPr>
        <w:t xml:space="preserve"> (Триста дванадцять тисяч</w:t>
      </w:r>
      <w:r w:rsidR="00DB7CA1">
        <w:rPr>
          <w:color w:val="000000" w:themeColor="text1"/>
          <w:sz w:val="28"/>
          <w:szCs w:val="28"/>
          <w:lang w:val="uk-UA"/>
        </w:rPr>
        <w:t xml:space="preserve"> вісімсот сімдесят</w:t>
      </w:r>
      <w:r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DB7CA1">
        <w:rPr>
          <w:color w:val="000000" w:themeColor="text1"/>
          <w:sz w:val="28"/>
          <w:szCs w:val="28"/>
          <w:lang w:val="uk-UA"/>
        </w:rPr>
        <w:t xml:space="preserve">) </w:t>
      </w:r>
    </w:p>
    <w:p w:rsidR="0001375E" w:rsidRDefault="00BE0A77" w:rsidP="006311CB">
      <w:pPr>
        <w:pStyle w:val="rvps14"/>
        <w:spacing w:before="150" w:beforeAutospacing="0" w:after="15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01375E">
        <w:rPr>
          <w:color w:val="000000" w:themeColor="text1"/>
          <w:sz w:val="28"/>
          <w:szCs w:val="28"/>
          <w:lang w:val="uk-UA"/>
        </w:rPr>
        <w:t>.2 на суму 10 665</w:t>
      </w:r>
      <w:r>
        <w:rPr>
          <w:color w:val="000000" w:themeColor="text1"/>
          <w:sz w:val="28"/>
          <w:szCs w:val="28"/>
          <w:lang w:val="uk-UA"/>
        </w:rPr>
        <w:t> </w:t>
      </w:r>
      <w:r w:rsidR="0001375E">
        <w:rPr>
          <w:color w:val="000000" w:themeColor="text1"/>
          <w:sz w:val="28"/>
          <w:szCs w:val="28"/>
          <w:lang w:val="uk-UA"/>
        </w:rPr>
        <w:t>300</w:t>
      </w:r>
      <w:r>
        <w:rPr>
          <w:color w:val="000000" w:themeColor="text1"/>
          <w:sz w:val="28"/>
          <w:szCs w:val="28"/>
          <w:lang w:val="uk-UA"/>
        </w:rPr>
        <w:t>,00</w:t>
      </w:r>
      <w:r w:rsidR="0001375E">
        <w:rPr>
          <w:color w:val="000000" w:themeColor="text1"/>
          <w:sz w:val="28"/>
          <w:szCs w:val="28"/>
          <w:lang w:val="uk-UA"/>
        </w:rPr>
        <w:t xml:space="preserve"> (Десять мільйонів шістсот шістдесят п’ять тисяч триста</w:t>
      </w:r>
      <w:r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01375E">
        <w:rPr>
          <w:color w:val="000000" w:themeColor="text1"/>
          <w:sz w:val="28"/>
          <w:szCs w:val="28"/>
          <w:lang w:val="uk-UA"/>
        </w:rPr>
        <w:t xml:space="preserve">) по </w:t>
      </w:r>
      <w:r w:rsidR="00F27345">
        <w:rPr>
          <w:color w:val="000000" w:themeColor="text1"/>
          <w:sz w:val="28"/>
          <w:szCs w:val="28"/>
          <w:lang w:val="uk-UA"/>
        </w:rPr>
        <w:t>субвенції за кодом 41033900 «Освітня субвенція з державного бюджету місцевим бюджетам»</w:t>
      </w:r>
      <w:r w:rsidR="00F27345" w:rsidRPr="00F27345">
        <w:rPr>
          <w:sz w:val="28"/>
          <w:szCs w:val="28"/>
          <w:lang w:val="uk-UA"/>
        </w:rPr>
        <w:t xml:space="preserve"> </w:t>
      </w:r>
      <w:r w:rsidR="00F27345">
        <w:rPr>
          <w:sz w:val="28"/>
          <w:szCs w:val="28"/>
          <w:lang w:val="uk-UA"/>
        </w:rPr>
        <w:t xml:space="preserve">за кошти відповідної субвенції з державного бюджету </w:t>
      </w:r>
      <w:r w:rsidR="00054AAD">
        <w:rPr>
          <w:sz w:val="28"/>
          <w:szCs w:val="28"/>
          <w:lang w:val="uk-UA"/>
        </w:rPr>
        <w:t xml:space="preserve">- </w:t>
      </w:r>
      <w:r w:rsidR="00F27345">
        <w:rPr>
          <w:sz w:val="28"/>
          <w:szCs w:val="28"/>
          <w:lang w:val="uk-UA"/>
        </w:rPr>
        <w:t>збільшити видатки головному розпоряднику коштів бюджету Мар’янівської СТГ – Відділу освіти, молоді, спорту та охорони здоров’я Мар’янівської селищної ради по КПКВМБ 0611031</w:t>
      </w:r>
      <w:r w:rsidR="00F27345" w:rsidRPr="006311CB">
        <w:rPr>
          <w:i/>
          <w:iCs/>
          <w:color w:val="333333"/>
          <w:lang w:val="uk-UA"/>
        </w:rPr>
        <w:t xml:space="preserve"> </w:t>
      </w:r>
      <w:r w:rsidR="00F27345" w:rsidRPr="006311CB">
        <w:rPr>
          <w:i/>
          <w:iCs/>
          <w:color w:val="333333"/>
          <w:lang w:val="uk-UA"/>
        </w:rPr>
        <w:br/>
      </w:r>
      <w:r w:rsidR="00F27345" w:rsidRPr="006311CB">
        <w:rPr>
          <w:iCs/>
          <w:color w:val="333333"/>
          <w:sz w:val="28"/>
          <w:szCs w:val="28"/>
          <w:lang w:val="uk-UA"/>
        </w:rPr>
        <w:t>«</w:t>
      </w:r>
      <w:r w:rsidR="00F27345">
        <w:rPr>
          <w:iCs/>
          <w:color w:val="333333"/>
          <w:sz w:val="28"/>
          <w:szCs w:val="28"/>
          <w:lang w:val="uk-UA"/>
        </w:rPr>
        <w:t>Надання загальної середньої освіти закладами середньої освіти за рахунок освітньої субвенції</w:t>
      </w:r>
      <w:r w:rsidR="00F27345" w:rsidRPr="00653CF0">
        <w:rPr>
          <w:iCs/>
          <w:color w:val="333333"/>
          <w:sz w:val="28"/>
          <w:szCs w:val="28"/>
          <w:lang w:val="uk-UA"/>
        </w:rPr>
        <w:t>»  по</w:t>
      </w:r>
      <w:r w:rsidR="00F27345">
        <w:rPr>
          <w:iCs/>
          <w:color w:val="333333"/>
          <w:lang w:val="uk-UA"/>
        </w:rPr>
        <w:t xml:space="preserve">  КЕКВ </w:t>
      </w:r>
      <w:r w:rsidR="00F27345">
        <w:rPr>
          <w:color w:val="000000" w:themeColor="text1"/>
          <w:sz w:val="28"/>
          <w:szCs w:val="28"/>
          <w:lang w:val="uk-UA"/>
        </w:rPr>
        <w:t xml:space="preserve"> 2111 </w:t>
      </w:r>
      <w:r w:rsidR="00F27345" w:rsidRPr="00F91CC0">
        <w:rPr>
          <w:color w:val="000000" w:themeColor="text1"/>
          <w:sz w:val="28"/>
          <w:szCs w:val="28"/>
          <w:lang w:val="uk-UA"/>
        </w:rPr>
        <w:t>«</w:t>
      </w:r>
      <w:r w:rsidR="00F27345">
        <w:rPr>
          <w:color w:val="000000" w:themeColor="text1"/>
          <w:sz w:val="28"/>
          <w:szCs w:val="28"/>
          <w:lang w:val="uk-UA"/>
        </w:rPr>
        <w:t>Заробітна плата» на суму 8 742</w:t>
      </w:r>
      <w:r>
        <w:rPr>
          <w:color w:val="000000" w:themeColor="text1"/>
          <w:sz w:val="28"/>
          <w:szCs w:val="28"/>
          <w:lang w:val="uk-UA"/>
        </w:rPr>
        <w:t> </w:t>
      </w:r>
      <w:r w:rsidR="00F27345">
        <w:rPr>
          <w:color w:val="000000" w:themeColor="text1"/>
          <w:sz w:val="28"/>
          <w:szCs w:val="28"/>
          <w:lang w:val="uk-UA"/>
        </w:rPr>
        <w:t>050</w:t>
      </w:r>
      <w:r>
        <w:rPr>
          <w:color w:val="000000" w:themeColor="text1"/>
          <w:sz w:val="28"/>
          <w:szCs w:val="28"/>
          <w:lang w:val="uk-UA"/>
        </w:rPr>
        <w:t>,00</w:t>
      </w:r>
      <w:r w:rsidR="00F27345">
        <w:rPr>
          <w:color w:val="000000" w:themeColor="text1"/>
          <w:sz w:val="28"/>
          <w:szCs w:val="28"/>
          <w:lang w:val="uk-UA"/>
        </w:rPr>
        <w:t xml:space="preserve"> (Вісім мільйонів сімсот сорок дві тисячі п’ятдесят</w:t>
      </w:r>
      <w:r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F27345">
        <w:rPr>
          <w:color w:val="000000" w:themeColor="text1"/>
          <w:sz w:val="28"/>
          <w:szCs w:val="28"/>
          <w:lang w:val="uk-UA"/>
        </w:rPr>
        <w:t>)  та КЕКВ  2120 «Нарахування на оплату праці» на суму 1 923</w:t>
      </w:r>
      <w:r>
        <w:rPr>
          <w:color w:val="000000" w:themeColor="text1"/>
          <w:sz w:val="28"/>
          <w:szCs w:val="28"/>
          <w:lang w:val="uk-UA"/>
        </w:rPr>
        <w:t> </w:t>
      </w:r>
      <w:r w:rsidR="00F27345">
        <w:rPr>
          <w:color w:val="000000" w:themeColor="text1"/>
          <w:sz w:val="28"/>
          <w:szCs w:val="28"/>
          <w:lang w:val="uk-UA"/>
        </w:rPr>
        <w:t>250</w:t>
      </w:r>
      <w:r>
        <w:rPr>
          <w:color w:val="000000" w:themeColor="text1"/>
          <w:sz w:val="28"/>
          <w:szCs w:val="28"/>
          <w:lang w:val="uk-UA"/>
        </w:rPr>
        <w:t>,00</w:t>
      </w:r>
      <w:r w:rsidR="00F27345">
        <w:rPr>
          <w:color w:val="000000" w:themeColor="text1"/>
          <w:sz w:val="28"/>
          <w:szCs w:val="28"/>
          <w:lang w:val="uk-UA"/>
        </w:rPr>
        <w:t xml:space="preserve"> (Один мільйон дев’ятсот двадцять три тисячі двісті п’ятдесят</w:t>
      </w:r>
      <w:r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F27345">
        <w:rPr>
          <w:color w:val="000000" w:themeColor="text1"/>
          <w:sz w:val="28"/>
          <w:szCs w:val="28"/>
          <w:lang w:val="uk-UA"/>
        </w:rPr>
        <w:t xml:space="preserve">) </w:t>
      </w:r>
    </w:p>
    <w:p w:rsidR="00071052" w:rsidRDefault="00BE0A77" w:rsidP="00052CF0">
      <w:pPr>
        <w:pStyle w:val="rvps14"/>
        <w:spacing w:before="150" w:beforeAutospacing="0" w:after="15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2</w:t>
      </w:r>
      <w:r w:rsidR="005C6F5E" w:rsidRPr="00052CF0">
        <w:rPr>
          <w:color w:val="000000" w:themeColor="text1"/>
          <w:sz w:val="28"/>
          <w:szCs w:val="28"/>
          <w:lang w:val="uk-UA"/>
        </w:rPr>
        <w:t xml:space="preserve">.3 </w:t>
      </w:r>
      <w:r w:rsidR="005C6F5E">
        <w:rPr>
          <w:color w:val="000000" w:themeColor="text1"/>
          <w:sz w:val="28"/>
          <w:szCs w:val="28"/>
          <w:lang w:val="uk-UA"/>
        </w:rPr>
        <w:t xml:space="preserve">на </w:t>
      </w:r>
      <w:r w:rsidR="00744AC4">
        <w:rPr>
          <w:color w:val="000000" w:themeColor="text1"/>
          <w:sz w:val="28"/>
          <w:szCs w:val="28"/>
          <w:lang w:val="uk-UA"/>
        </w:rPr>
        <w:t>суму 122</w:t>
      </w:r>
      <w:r>
        <w:rPr>
          <w:color w:val="000000" w:themeColor="text1"/>
          <w:sz w:val="28"/>
          <w:szCs w:val="28"/>
          <w:lang w:val="uk-UA"/>
        </w:rPr>
        <w:t> </w:t>
      </w:r>
      <w:r w:rsidR="00744AC4">
        <w:rPr>
          <w:color w:val="000000" w:themeColor="text1"/>
          <w:sz w:val="28"/>
          <w:szCs w:val="28"/>
          <w:lang w:val="uk-UA"/>
        </w:rPr>
        <w:t>860</w:t>
      </w:r>
      <w:r>
        <w:rPr>
          <w:color w:val="000000" w:themeColor="text1"/>
          <w:sz w:val="28"/>
          <w:szCs w:val="28"/>
          <w:lang w:val="uk-UA"/>
        </w:rPr>
        <w:t>,00</w:t>
      </w:r>
      <w:r w:rsidR="00744AC4">
        <w:rPr>
          <w:color w:val="000000" w:themeColor="text1"/>
          <w:sz w:val="28"/>
          <w:szCs w:val="28"/>
          <w:lang w:val="uk-UA"/>
        </w:rPr>
        <w:t xml:space="preserve"> (Сто двадцять дві тисячі вісімсот шістдесят</w:t>
      </w:r>
      <w:r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744AC4">
        <w:rPr>
          <w:color w:val="000000" w:themeColor="text1"/>
          <w:sz w:val="28"/>
          <w:szCs w:val="28"/>
          <w:lang w:val="uk-UA"/>
        </w:rPr>
        <w:t xml:space="preserve">) </w:t>
      </w:r>
      <w:r w:rsidR="00052CF0">
        <w:rPr>
          <w:color w:val="000000" w:themeColor="text1"/>
          <w:sz w:val="28"/>
          <w:szCs w:val="28"/>
          <w:lang w:val="uk-UA"/>
        </w:rPr>
        <w:t xml:space="preserve">по субвенції за кодом </w:t>
      </w:r>
      <w:r w:rsidR="008607DB">
        <w:rPr>
          <w:color w:val="000000" w:themeColor="text1"/>
          <w:sz w:val="28"/>
          <w:szCs w:val="28"/>
          <w:lang w:val="uk-UA"/>
        </w:rPr>
        <w:t>41059300</w:t>
      </w:r>
      <w:r w:rsidR="00052CF0">
        <w:rPr>
          <w:color w:val="000000" w:themeColor="text1"/>
          <w:sz w:val="28"/>
          <w:szCs w:val="28"/>
          <w:lang w:val="uk-UA"/>
        </w:rPr>
        <w:t xml:space="preserve"> «Субвенція з  місце</w:t>
      </w:r>
      <w:r w:rsidR="00071052">
        <w:rPr>
          <w:color w:val="000000" w:themeColor="text1"/>
          <w:sz w:val="28"/>
          <w:szCs w:val="28"/>
          <w:lang w:val="uk-UA"/>
        </w:rPr>
        <w:t>вого бюджету на забезпечення ді</w:t>
      </w:r>
      <w:r w:rsidR="00052CF0">
        <w:rPr>
          <w:color w:val="000000" w:themeColor="text1"/>
          <w:sz w:val="28"/>
          <w:szCs w:val="28"/>
          <w:lang w:val="uk-UA"/>
        </w:rPr>
        <w:t xml:space="preserve">яльності </w:t>
      </w:r>
      <w:r w:rsidR="008607DB">
        <w:rPr>
          <w:color w:val="000000" w:themeColor="text1"/>
          <w:sz w:val="28"/>
          <w:szCs w:val="28"/>
          <w:lang w:val="uk-UA"/>
        </w:rPr>
        <w:t>фахівців із супроводу ветеранів війни та демобілізованих осіб та окремі заходи з підтримки осіб,</w:t>
      </w:r>
      <w:r w:rsidR="0096344E">
        <w:rPr>
          <w:color w:val="000000" w:themeColor="text1"/>
          <w:sz w:val="28"/>
          <w:szCs w:val="28"/>
          <w:lang w:val="uk-UA"/>
        </w:rPr>
        <w:t xml:space="preserve"> </w:t>
      </w:r>
      <w:r w:rsidR="008607DB">
        <w:rPr>
          <w:color w:val="000000" w:themeColor="text1"/>
          <w:sz w:val="28"/>
          <w:szCs w:val="28"/>
          <w:lang w:val="uk-UA"/>
        </w:rPr>
        <w:t>які захищали на</w:t>
      </w:r>
      <w:r w:rsidR="00054AAD">
        <w:rPr>
          <w:color w:val="000000" w:themeColor="text1"/>
          <w:sz w:val="28"/>
          <w:szCs w:val="28"/>
          <w:lang w:val="uk-UA"/>
        </w:rPr>
        <w:t>залежність</w:t>
      </w:r>
      <w:r w:rsidR="00052CF0">
        <w:rPr>
          <w:color w:val="000000" w:themeColor="text1"/>
          <w:sz w:val="28"/>
          <w:szCs w:val="28"/>
          <w:lang w:val="uk-UA"/>
        </w:rPr>
        <w:t>»</w:t>
      </w:r>
      <w:r w:rsidR="00052CF0" w:rsidRPr="00052CF0">
        <w:rPr>
          <w:sz w:val="28"/>
          <w:szCs w:val="28"/>
          <w:lang w:val="uk-UA"/>
        </w:rPr>
        <w:t xml:space="preserve"> </w:t>
      </w:r>
      <w:r w:rsidR="00052CF0">
        <w:rPr>
          <w:sz w:val="28"/>
          <w:szCs w:val="28"/>
          <w:lang w:val="uk-UA"/>
        </w:rPr>
        <w:t xml:space="preserve">за кошти відповідної субвенції з державного бюджету </w:t>
      </w:r>
      <w:r w:rsidR="00054AAD">
        <w:rPr>
          <w:sz w:val="28"/>
          <w:szCs w:val="28"/>
          <w:lang w:val="uk-UA"/>
        </w:rPr>
        <w:t>-</w:t>
      </w:r>
      <w:r w:rsidR="00052CF0">
        <w:rPr>
          <w:sz w:val="28"/>
          <w:szCs w:val="28"/>
          <w:lang w:val="uk-UA"/>
        </w:rPr>
        <w:t xml:space="preserve"> збільшити видатки головному розпоряднику коштів бюджету Мар’янівської СТГ –Мар’ян</w:t>
      </w:r>
      <w:r w:rsidR="00C850D9">
        <w:rPr>
          <w:sz w:val="28"/>
          <w:szCs w:val="28"/>
          <w:lang w:val="uk-UA"/>
        </w:rPr>
        <w:t xml:space="preserve">івській селищній раді </w:t>
      </w:r>
      <w:r w:rsidR="00052CF0">
        <w:rPr>
          <w:sz w:val="28"/>
          <w:szCs w:val="28"/>
          <w:lang w:val="uk-UA"/>
        </w:rPr>
        <w:t xml:space="preserve">по КПКВМБ </w:t>
      </w:r>
      <w:r w:rsidR="00C850D9">
        <w:rPr>
          <w:sz w:val="28"/>
          <w:szCs w:val="28"/>
          <w:lang w:val="uk-UA"/>
        </w:rPr>
        <w:t>01</w:t>
      </w:r>
      <w:r w:rsidR="00052CF0">
        <w:rPr>
          <w:sz w:val="28"/>
          <w:szCs w:val="28"/>
          <w:lang w:val="uk-UA"/>
        </w:rPr>
        <w:t>1</w:t>
      </w:r>
      <w:r w:rsidR="00C850D9">
        <w:rPr>
          <w:sz w:val="28"/>
          <w:szCs w:val="28"/>
          <w:lang w:val="uk-UA"/>
        </w:rPr>
        <w:t>3193</w:t>
      </w:r>
      <w:r w:rsidR="00071052">
        <w:rPr>
          <w:i/>
          <w:iCs/>
          <w:color w:val="333333"/>
          <w:lang w:val="uk-UA"/>
        </w:rPr>
        <w:t xml:space="preserve"> </w:t>
      </w:r>
      <w:r w:rsidR="00052CF0" w:rsidRPr="00BE0A77">
        <w:rPr>
          <w:iCs/>
          <w:color w:val="000000" w:themeColor="text1"/>
          <w:sz w:val="28"/>
          <w:szCs w:val="28"/>
          <w:lang w:val="uk-UA"/>
        </w:rPr>
        <w:t>«</w:t>
      </w:r>
      <w:r w:rsidR="00071052" w:rsidRPr="00BE0A77">
        <w:rPr>
          <w:iCs/>
          <w:color w:val="000000" w:themeColor="text1"/>
          <w:sz w:val="28"/>
          <w:szCs w:val="28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052CF0" w:rsidRPr="00BE0A77">
        <w:rPr>
          <w:iCs/>
          <w:color w:val="000000" w:themeColor="text1"/>
          <w:sz w:val="28"/>
          <w:szCs w:val="28"/>
          <w:lang w:val="uk-UA"/>
        </w:rPr>
        <w:t xml:space="preserve">»  </w:t>
      </w:r>
      <w:r w:rsidR="00052CF0" w:rsidRPr="00653CF0">
        <w:rPr>
          <w:iCs/>
          <w:color w:val="333333"/>
          <w:sz w:val="28"/>
          <w:szCs w:val="28"/>
          <w:lang w:val="uk-UA"/>
        </w:rPr>
        <w:t>по</w:t>
      </w:r>
      <w:r w:rsidR="00052CF0">
        <w:rPr>
          <w:iCs/>
          <w:color w:val="333333"/>
          <w:lang w:val="uk-UA"/>
        </w:rPr>
        <w:t xml:space="preserve">  КЕКВ </w:t>
      </w:r>
      <w:r w:rsidR="00052CF0">
        <w:rPr>
          <w:color w:val="000000" w:themeColor="text1"/>
          <w:sz w:val="28"/>
          <w:szCs w:val="28"/>
          <w:lang w:val="uk-UA"/>
        </w:rPr>
        <w:t xml:space="preserve"> 2111 </w:t>
      </w:r>
      <w:r w:rsidR="00052CF0" w:rsidRPr="00F91CC0">
        <w:rPr>
          <w:color w:val="000000" w:themeColor="text1"/>
          <w:sz w:val="28"/>
          <w:szCs w:val="28"/>
          <w:lang w:val="uk-UA"/>
        </w:rPr>
        <w:t>«</w:t>
      </w:r>
      <w:r w:rsidR="00052CF0">
        <w:rPr>
          <w:color w:val="000000" w:themeColor="text1"/>
          <w:sz w:val="28"/>
          <w:szCs w:val="28"/>
          <w:lang w:val="uk-UA"/>
        </w:rPr>
        <w:t xml:space="preserve">Заробітна плата» на суму </w:t>
      </w:r>
      <w:r w:rsidR="00071052">
        <w:rPr>
          <w:color w:val="000000" w:themeColor="text1"/>
          <w:sz w:val="28"/>
          <w:szCs w:val="28"/>
          <w:lang w:val="uk-UA"/>
        </w:rPr>
        <w:t>100</w:t>
      </w:r>
      <w:r w:rsidR="00C47423">
        <w:rPr>
          <w:color w:val="000000" w:themeColor="text1"/>
          <w:sz w:val="28"/>
          <w:szCs w:val="28"/>
          <w:lang w:val="uk-UA"/>
        </w:rPr>
        <w:t> </w:t>
      </w:r>
      <w:r w:rsidR="00071052">
        <w:rPr>
          <w:color w:val="000000" w:themeColor="text1"/>
          <w:sz w:val="28"/>
          <w:szCs w:val="28"/>
          <w:lang w:val="uk-UA"/>
        </w:rPr>
        <w:t>705</w:t>
      </w:r>
      <w:r w:rsidR="00C47423">
        <w:rPr>
          <w:color w:val="000000" w:themeColor="text1"/>
          <w:sz w:val="28"/>
          <w:szCs w:val="28"/>
          <w:lang w:val="uk-UA"/>
        </w:rPr>
        <w:t>,</w:t>
      </w:r>
      <w:r w:rsidR="00C47423" w:rsidRPr="00C47423">
        <w:rPr>
          <w:color w:val="000000" w:themeColor="text1"/>
          <w:sz w:val="28"/>
          <w:szCs w:val="28"/>
          <w:lang w:val="uk-UA"/>
        </w:rPr>
        <w:t>00</w:t>
      </w:r>
      <w:r w:rsidR="00052CF0">
        <w:rPr>
          <w:color w:val="000000" w:themeColor="text1"/>
          <w:sz w:val="28"/>
          <w:szCs w:val="28"/>
          <w:lang w:val="uk-UA"/>
        </w:rPr>
        <w:t xml:space="preserve"> (</w:t>
      </w:r>
      <w:r w:rsidR="00071052">
        <w:rPr>
          <w:color w:val="000000" w:themeColor="text1"/>
          <w:sz w:val="28"/>
          <w:szCs w:val="28"/>
          <w:lang w:val="uk-UA"/>
        </w:rPr>
        <w:t>Сто тисяч сімсот п’ять</w:t>
      </w:r>
      <w:r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071052">
        <w:rPr>
          <w:color w:val="000000" w:themeColor="text1"/>
          <w:sz w:val="28"/>
          <w:szCs w:val="28"/>
          <w:lang w:val="uk-UA"/>
        </w:rPr>
        <w:t xml:space="preserve"> </w:t>
      </w:r>
      <w:r w:rsidR="00052CF0">
        <w:rPr>
          <w:color w:val="000000" w:themeColor="text1"/>
          <w:sz w:val="28"/>
          <w:szCs w:val="28"/>
          <w:lang w:val="uk-UA"/>
        </w:rPr>
        <w:t xml:space="preserve">)  та КЕКВ  2120 «Нарахування на оплату праці» на суму </w:t>
      </w:r>
      <w:r w:rsidR="00071052">
        <w:rPr>
          <w:color w:val="000000" w:themeColor="text1"/>
          <w:sz w:val="28"/>
          <w:szCs w:val="28"/>
          <w:lang w:val="uk-UA"/>
        </w:rPr>
        <w:t>22</w:t>
      </w:r>
      <w:r>
        <w:rPr>
          <w:color w:val="000000" w:themeColor="text1"/>
          <w:sz w:val="28"/>
          <w:szCs w:val="28"/>
          <w:lang w:val="uk-UA"/>
        </w:rPr>
        <w:t> </w:t>
      </w:r>
      <w:r w:rsidR="00071052">
        <w:rPr>
          <w:color w:val="000000" w:themeColor="text1"/>
          <w:sz w:val="28"/>
          <w:szCs w:val="28"/>
          <w:lang w:val="uk-UA"/>
        </w:rPr>
        <w:t>155</w:t>
      </w:r>
      <w:r>
        <w:rPr>
          <w:color w:val="000000" w:themeColor="text1"/>
          <w:sz w:val="28"/>
          <w:szCs w:val="28"/>
          <w:lang w:val="uk-UA"/>
        </w:rPr>
        <w:t>,00</w:t>
      </w:r>
      <w:r w:rsidR="00052CF0">
        <w:rPr>
          <w:color w:val="000000" w:themeColor="text1"/>
          <w:sz w:val="28"/>
          <w:szCs w:val="28"/>
          <w:lang w:val="uk-UA"/>
        </w:rPr>
        <w:t xml:space="preserve"> (</w:t>
      </w:r>
      <w:r w:rsidR="00071052">
        <w:rPr>
          <w:color w:val="000000" w:themeColor="text1"/>
          <w:sz w:val="28"/>
          <w:szCs w:val="28"/>
          <w:lang w:val="uk-UA"/>
        </w:rPr>
        <w:t>Двадцять дві тисячі сто п’ятдесят п’ять</w:t>
      </w:r>
      <w:r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052CF0">
        <w:rPr>
          <w:color w:val="000000" w:themeColor="text1"/>
          <w:sz w:val="28"/>
          <w:szCs w:val="28"/>
          <w:lang w:val="uk-UA"/>
        </w:rPr>
        <w:t xml:space="preserve">) </w:t>
      </w:r>
    </w:p>
    <w:p w:rsidR="008607DB" w:rsidRDefault="00BE0A77" w:rsidP="008607DB">
      <w:pPr>
        <w:pStyle w:val="rvps14"/>
        <w:spacing w:before="150" w:beforeAutospacing="0" w:after="15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8607DB">
        <w:rPr>
          <w:color w:val="000000" w:themeColor="text1"/>
          <w:sz w:val="28"/>
          <w:szCs w:val="28"/>
          <w:lang w:val="uk-UA"/>
        </w:rPr>
        <w:t>.4 на суму 22</w:t>
      </w:r>
      <w:r>
        <w:rPr>
          <w:color w:val="000000" w:themeColor="text1"/>
          <w:sz w:val="28"/>
          <w:szCs w:val="28"/>
          <w:lang w:val="uk-UA"/>
        </w:rPr>
        <w:t> </w:t>
      </w:r>
      <w:r w:rsidR="008607DB">
        <w:rPr>
          <w:color w:val="000000" w:themeColor="text1"/>
          <w:sz w:val="28"/>
          <w:szCs w:val="28"/>
          <w:lang w:val="uk-UA"/>
        </w:rPr>
        <w:t>000</w:t>
      </w:r>
      <w:r>
        <w:rPr>
          <w:color w:val="000000" w:themeColor="text1"/>
          <w:sz w:val="28"/>
          <w:szCs w:val="28"/>
          <w:lang w:val="uk-UA"/>
        </w:rPr>
        <w:t>,00</w:t>
      </w:r>
      <w:r w:rsidR="008607DB">
        <w:rPr>
          <w:color w:val="000000" w:themeColor="text1"/>
          <w:sz w:val="28"/>
          <w:szCs w:val="28"/>
          <w:lang w:val="uk-UA"/>
        </w:rPr>
        <w:t xml:space="preserve"> (Двадцять дві тис</w:t>
      </w:r>
      <w:r w:rsidR="00054AAD">
        <w:rPr>
          <w:color w:val="000000" w:themeColor="text1"/>
          <w:sz w:val="28"/>
          <w:szCs w:val="28"/>
          <w:lang w:val="uk-UA"/>
        </w:rPr>
        <w:t>ячі</w:t>
      </w:r>
      <w:r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8607DB">
        <w:rPr>
          <w:color w:val="000000" w:themeColor="text1"/>
          <w:sz w:val="28"/>
          <w:szCs w:val="28"/>
          <w:lang w:val="uk-UA"/>
        </w:rPr>
        <w:t>) по субвенції за кодом 41021400 «Додаткова дотація з державного бюджету місцевим бюджетам на здійснення повноважень органів місцевого самоврядування на деокуповавних, тимчасово окупованих та інших територіях України, що зазнали негативного впливу у зв’язку з повномаштабною збройною агресією Російської Федерації»</w:t>
      </w:r>
      <w:r w:rsidR="008607DB" w:rsidRPr="00052CF0">
        <w:rPr>
          <w:sz w:val="28"/>
          <w:szCs w:val="28"/>
          <w:lang w:val="uk-UA"/>
        </w:rPr>
        <w:t xml:space="preserve"> </w:t>
      </w:r>
      <w:r w:rsidR="00054AAD">
        <w:rPr>
          <w:sz w:val="28"/>
          <w:szCs w:val="28"/>
          <w:lang w:val="uk-UA"/>
        </w:rPr>
        <w:t xml:space="preserve">за кошти, </w:t>
      </w:r>
      <w:r w:rsidR="008607DB">
        <w:rPr>
          <w:sz w:val="28"/>
          <w:szCs w:val="28"/>
          <w:lang w:val="uk-UA"/>
        </w:rPr>
        <w:t>відповідної субвенції</w:t>
      </w:r>
      <w:r w:rsidR="00054AAD">
        <w:rPr>
          <w:sz w:val="28"/>
          <w:szCs w:val="28"/>
          <w:lang w:val="uk-UA"/>
        </w:rPr>
        <w:t xml:space="preserve"> з державного бюджету -</w:t>
      </w:r>
      <w:r w:rsidR="008607DB">
        <w:rPr>
          <w:sz w:val="28"/>
          <w:szCs w:val="28"/>
          <w:lang w:val="uk-UA"/>
        </w:rPr>
        <w:t xml:space="preserve"> збільшити видатки головному розпоряднику коштів бюджету Мар’янівської СТГ –Мар’янівській селищній раді та розпоряднику третього рівня Комунальній установі «Центр надання соціальних послуг» Мар’янівської селищної ради  </w:t>
      </w:r>
      <w:r w:rsidR="008607DB" w:rsidRPr="008607DB">
        <w:rPr>
          <w:color w:val="000000" w:themeColor="text1"/>
          <w:sz w:val="28"/>
          <w:szCs w:val="28"/>
          <w:lang w:val="uk-UA"/>
        </w:rPr>
        <w:t xml:space="preserve"> </w:t>
      </w:r>
      <w:r w:rsidR="008607DB">
        <w:rPr>
          <w:sz w:val="28"/>
          <w:szCs w:val="28"/>
          <w:lang w:val="uk-UA"/>
        </w:rPr>
        <w:t xml:space="preserve">по КПКВМБ </w:t>
      </w:r>
      <w:r w:rsidR="008607DB" w:rsidRPr="00E90831">
        <w:rPr>
          <w:sz w:val="28"/>
          <w:szCs w:val="28"/>
          <w:lang w:val="uk-UA"/>
        </w:rPr>
        <w:t>0113242</w:t>
      </w:r>
      <w:r w:rsidR="008607DB" w:rsidRPr="00E90831">
        <w:rPr>
          <w:i/>
          <w:iCs/>
          <w:lang w:val="uk-UA"/>
        </w:rPr>
        <w:t xml:space="preserve"> </w:t>
      </w:r>
      <w:r w:rsidR="008607DB" w:rsidRPr="00E90831">
        <w:rPr>
          <w:iCs/>
          <w:sz w:val="28"/>
          <w:szCs w:val="28"/>
          <w:lang w:val="uk-UA"/>
        </w:rPr>
        <w:t xml:space="preserve">«Інші заходи у сфері соціального захисту  і соціального забезпечення» </w:t>
      </w:r>
      <w:r w:rsidR="008607DB">
        <w:rPr>
          <w:color w:val="000000" w:themeColor="text1"/>
          <w:sz w:val="28"/>
          <w:szCs w:val="28"/>
          <w:lang w:val="uk-UA"/>
        </w:rPr>
        <w:t>на цю ж суму</w:t>
      </w:r>
      <w:r w:rsidR="008607DB" w:rsidRPr="00071052">
        <w:rPr>
          <w:iCs/>
          <w:color w:val="333333"/>
          <w:sz w:val="28"/>
          <w:szCs w:val="28"/>
          <w:lang w:val="uk-UA"/>
        </w:rPr>
        <w:t xml:space="preserve"> </w:t>
      </w:r>
      <w:r w:rsidR="008607DB" w:rsidRPr="00653CF0">
        <w:rPr>
          <w:iCs/>
          <w:color w:val="333333"/>
          <w:sz w:val="28"/>
          <w:szCs w:val="28"/>
          <w:lang w:val="uk-UA"/>
        </w:rPr>
        <w:t>по</w:t>
      </w:r>
      <w:r w:rsidR="008607DB">
        <w:rPr>
          <w:iCs/>
          <w:color w:val="333333"/>
          <w:lang w:val="uk-UA"/>
        </w:rPr>
        <w:t xml:space="preserve">  КЕКВ </w:t>
      </w:r>
      <w:r w:rsidR="008607DB">
        <w:rPr>
          <w:color w:val="000000" w:themeColor="text1"/>
          <w:sz w:val="28"/>
          <w:szCs w:val="28"/>
          <w:lang w:val="uk-UA"/>
        </w:rPr>
        <w:t xml:space="preserve"> 2730 </w:t>
      </w:r>
      <w:r w:rsidR="008607DB" w:rsidRPr="00F91CC0">
        <w:rPr>
          <w:color w:val="000000" w:themeColor="text1"/>
          <w:sz w:val="28"/>
          <w:szCs w:val="28"/>
          <w:lang w:val="uk-UA"/>
        </w:rPr>
        <w:t>«</w:t>
      </w:r>
      <w:r w:rsidR="00054AAD">
        <w:rPr>
          <w:color w:val="000000" w:themeColor="text1"/>
          <w:sz w:val="28"/>
          <w:szCs w:val="28"/>
          <w:lang w:val="uk-UA"/>
        </w:rPr>
        <w:t>Інші виплати населенню</w:t>
      </w:r>
      <w:r w:rsidR="008607DB">
        <w:rPr>
          <w:color w:val="000000" w:themeColor="text1"/>
          <w:sz w:val="28"/>
          <w:szCs w:val="28"/>
          <w:lang w:val="uk-UA"/>
        </w:rPr>
        <w:t xml:space="preserve">» </w:t>
      </w:r>
    </w:p>
    <w:p w:rsidR="00E45095" w:rsidRDefault="00105688" w:rsidP="00E45095">
      <w:pPr>
        <w:pStyle w:val="rvps14"/>
        <w:spacing w:before="150" w:beforeAutospacing="0" w:after="15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3</w:t>
      </w:r>
      <w:r w:rsidR="00E45095">
        <w:rPr>
          <w:color w:val="000000" w:themeColor="text1"/>
          <w:sz w:val="28"/>
          <w:szCs w:val="28"/>
          <w:lang w:val="uk-UA"/>
        </w:rPr>
        <w:t>.</w:t>
      </w:r>
      <w:r w:rsidR="00E45095" w:rsidRPr="00E45095">
        <w:rPr>
          <w:sz w:val="28"/>
          <w:szCs w:val="28"/>
          <w:lang w:val="uk-UA"/>
        </w:rPr>
        <w:t xml:space="preserve"> </w:t>
      </w:r>
      <w:r w:rsidR="00E45095">
        <w:rPr>
          <w:sz w:val="28"/>
          <w:szCs w:val="28"/>
          <w:lang w:val="uk-UA"/>
        </w:rPr>
        <w:t>Збільшено доходи спеціального фонду бюджету селищної територіальної громади</w:t>
      </w:r>
      <w:r w:rsidR="00E45095" w:rsidRPr="00E45095">
        <w:rPr>
          <w:color w:val="000000" w:themeColor="text1"/>
          <w:sz w:val="28"/>
          <w:szCs w:val="28"/>
          <w:lang w:val="uk-UA"/>
        </w:rPr>
        <w:t xml:space="preserve"> </w:t>
      </w:r>
      <w:r w:rsidR="00E45095">
        <w:rPr>
          <w:color w:val="000000" w:themeColor="text1"/>
          <w:sz w:val="28"/>
          <w:szCs w:val="28"/>
          <w:lang w:val="uk-UA"/>
        </w:rPr>
        <w:t>на суму 55 400,00 (П’ятдесят  п’ять тисяч чотириста</w:t>
      </w:r>
      <w:r w:rsidR="00BE0A77">
        <w:rPr>
          <w:color w:val="000000" w:themeColor="text1"/>
          <w:sz w:val="28"/>
          <w:szCs w:val="28"/>
          <w:lang w:val="uk-UA"/>
        </w:rPr>
        <w:t xml:space="preserve"> гривень 00 коп</w:t>
      </w:r>
      <w:r w:rsidR="00E45095">
        <w:rPr>
          <w:color w:val="000000" w:themeColor="text1"/>
          <w:sz w:val="28"/>
          <w:szCs w:val="28"/>
          <w:lang w:val="uk-UA"/>
        </w:rPr>
        <w:t>) по субвенції за кодом 41033900 «Освітня субвенція з державного бюджету місцевим бюджетам»</w:t>
      </w:r>
      <w:r w:rsidR="00E45095" w:rsidRPr="00F27345">
        <w:rPr>
          <w:sz w:val="28"/>
          <w:szCs w:val="28"/>
          <w:lang w:val="uk-UA"/>
        </w:rPr>
        <w:t xml:space="preserve"> </w:t>
      </w:r>
      <w:r w:rsidR="00E45095">
        <w:rPr>
          <w:sz w:val="28"/>
          <w:szCs w:val="28"/>
          <w:lang w:val="uk-UA"/>
        </w:rPr>
        <w:t xml:space="preserve">за кошти відповідної субвенції з державного бюджету </w:t>
      </w:r>
      <w:r w:rsidR="00054AAD">
        <w:rPr>
          <w:sz w:val="28"/>
          <w:szCs w:val="28"/>
          <w:lang w:val="uk-UA"/>
        </w:rPr>
        <w:t>-</w:t>
      </w:r>
      <w:r w:rsidR="00E45095">
        <w:rPr>
          <w:sz w:val="28"/>
          <w:szCs w:val="28"/>
          <w:lang w:val="uk-UA"/>
        </w:rPr>
        <w:t xml:space="preserve"> збільшити видатки головному розпоряднику коштів бюджету Мар’янівської СТГ – Відділу освіти, молоді, спорту та охорони здоров’я Мар’янівської селищної ради по КПКВМБ 0611403</w:t>
      </w:r>
      <w:r w:rsidR="00E45095" w:rsidRPr="006311CB">
        <w:rPr>
          <w:i/>
          <w:iCs/>
          <w:color w:val="333333"/>
          <w:lang w:val="uk-UA"/>
        </w:rPr>
        <w:br/>
      </w:r>
      <w:r w:rsidR="00E45095" w:rsidRPr="00E90831">
        <w:rPr>
          <w:iCs/>
          <w:color w:val="333333"/>
          <w:sz w:val="28"/>
          <w:szCs w:val="28"/>
          <w:lang w:val="uk-UA"/>
        </w:rPr>
        <w:t>«</w:t>
      </w:r>
      <w:r w:rsidR="00E45095" w:rsidRPr="00E90831">
        <w:rPr>
          <w:iCs/>
          <w:color w:val="000000" w:themeColor="text1"/>
          <w:sz w:val="28"/>
          <w:szCs w:val="28"/>
          <w:lang w:val="uk-UA"/>
        </w:rPr>
        <w:t>Забезпечення харчуванням учнів початкових класів закладів загальної середньої освіти за рахунок субвенції з державного бюджету місцевим</w:t>
      </w:r>
      <w:r w:rsidR="00E45095" w:rsidRPr="00CE2705">
        <w:rPr>
          <w:iCs/>
          <w:color w:val="000000" w:themeColor="text1"/>
          <w:sz w:val="28"/>
          <w:szCs w:val="28"/>
          <w:lang w:val="uk-UA"/>
        </w:rPr>
        <w:t xml:space="preserve"> бюджетам</w:t>
      </w:r>
      <w:r w:rsidR="00E45095" w:rsidRPr="00653CF0">
        <w:rPr>
          <w:iCs/>
          <w:color w:val="333333"/>
          <w:sz w:val="28"/>
          <w:szCs w:val="28"/>
          <w:lang w:val="uk-UA"/>
        </w:rPr>
        <w:t>»</w:t>
      </w:r>
      <w:r w:rsidR="00E45095" w:rsidRPr="00E45095">
        <w:rPr>
          <w:color w:val="000000" w:themeColor="text1"/>
          <w:sz w:val="28"/>
          <w:szCs w:val="28"/>
          <w:lang w:val="uk-UA"/>
        </w:rPr>
        <w:t xml:space="preserve"> </w:t>
      </w:r>
      <w:r w:rsidR="00E45095">
        <w:rPr>
          <w:color w:val="000000" w:themeColor="text1"/>
          <w:sz w:val="28"/>
          <w:szCs w:val="28"/>
          <w:lang w:val="uk-UA"/>
        </w:rPr>
        <w:t>на цю ж суму</w:t>
      </w:r>
      <w:r w:rsidR="00E45095" w:rsidRPr="00653CF0">
        <w:rPr>
          <w:iCs/>
          <w:color w:val="333333"/>
          <w:sz w:val="28"/>
          <w:szCs w:val="28"/>
          <w:lang w:val="uk-UA"/>
        </w:rPr>
        <w:t xml:space="preserve">  по</w:t>
      </w:r>
      <w:r w:rsidR="00E45095">
        <w:rPr>
          <w:iCs/>
          <w:color w:val="333333"/>
          <w:lang w:val="uk-UA"/>
        </w:rPr>
        <w:t xml:space="preserve">  КЕКВ </w:t>
      </w:r>
      <w:r w:rsidR="00E45095">
        <w:rPr>
          <w:color w:val="000000" w:themeColor="text1"/>
          <w:sz w:val="28"/>
          <w:szCs w:val="28"/>
          <w:lang w:val="uk-UA"/>
        </w:rPr>
        <w:t xml:space="preserve"> 2230 </w:t>
      </w:r>
      <w:r w:rsidR="00E45095" w:rsidRPr="00F91CC0">
        <w:rPr>
          <w:color w:val="000000" w:themeColor="text1"/>
          <w:sz w:val="28"/>
          <w:szCs w:val="28"/>
          <w:lang w:val="uk-UA"/>
        </w:rPr>
        <w:t>«</w:t>
      </w:r>
      <w:r w:rsidR="00E45095">
        <w:rPr>
          <w:color w:val="000000" w:themeColor="text1"/>
          <w:sz w:val="28"/>
          <w:szCs w:val="28"/>
          <w:lang w:val="uk-UA"/>
        </w:rPr>
        <w:t>Продукти харчування»</w:t>
      </w:r>
    </w:p>
    <w:p w:rsidR="008515FD" w:rsidRDefault="005C6F5E" w:rsidP="00071052">
      <w:pPr>
        <w:pStyle w:val="rvps14"/>
        <w:spacing w:before="150" w:beforeAutospacing="0" w:after="15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052CF0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  <w:r w:rsidR="00105688">
        <w:rPr>
          <w:b/>
          <w:color w:val="000000" w:themeColor="text1"/>
          <w:sz w:val="28"/>
          <w:szCs w:val="28"/>
          <w:lang w:val="uk-UA"/>
        </w:rPr>
        <w:t>4</w:t>
      </w:r>
      <w:r w:rsidR="00683EC5" w:rsidRPr="00436405">
        <w:rPr>
          <w:color w:val="000000" w:themeColor="text1"/>
          <w:sz w:val="28"/>
          <w:szCs w:val="28"/>
          <w:lang w:val="uk-UA"/>
        </w:rPr>
        <w:t>.</w:t>
      </w:r>
      <w:r w:rsidR="002E31DF" w:rsidRPr="00436405">
        <w:rPr>
          <w:color w:val="000000" w:themeColor="text1"/>
          <w:sz w:val="28"/>
          <w:szCs w:val="28"/>
          <w:lang w:val="uk-UA"/>
        </w:rPr>
        <w:t xml:space="preserve">Залишки вільних коштів по </w:t>
      </w:r>
      <w:r w:rsidR="002C3978" w:rsidRPr="00436405">
        <w:rPr>
          <w:color w:val="000000" w:themeColor="text1"/>
          <w:sz w:val="28"/>
          <w:szCs w:val="28"/>
          <w:lang w:val="uk-UA"/>
        </w:rPr>
        <w:t>загальному</w:t>
      </w:r>
      <w:r w:rsidR="002E31DF" w:rsidRPr="00436405">
        <w:rPr>
          <w:color w:val="000000" w:themeColor="text1"/>
          <w:sz w:val="28"/>
          <w:szCs w:val="28"/>
          <w:lang w:val="uk-UA"/>
        </w:rPr>
        <w:t xml:space="preserve"> фонду бюджету громади </w:t>
      </w:r>
      <w:r w:rsidR="0075015E" w:rsidRPr="00436405">
        <w:rPr>
          <w:color w:val="000000" w:themeColor="text1"/>
          <w:sz w:val="28"/>
          <w:szCs w:val="28"/>
          <w:lang w:val="uk-UA"/>
        </w:rPr>
        <w:t xml:space="preserve"> в сумі </w:t>
      </w:r>
    </w:p>
    <w:p w:rsidR="001A548B" w:rsidRPr="00436405" w:rsidRDefault="00C65A8A" w:rsidP="009F75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 000</w:t>
      </w:r>
      <w:r w:rsidR="00054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</w:t>
      </w:r>
      <w:r w:rsidR="00054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’ять мільйонів)</w:t>
      </w:r>
      <w:r w:rsidR="0075015E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</w:t>
      </w:r>
      <w:r w:rsidR="002E31DF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увати на</w:t>
      </w:r>
      <w:r w:rsidR="00683EC5" w:rsidRPr="004364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054637" w:rsidRDefault="00BB1206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118240 </w:t>
      </w:r>
      <w:r w:rsidRPr="00054637">
        <w:rPr>
          <w:rFonts w:ascii="Times New Roman" w:hAnsi="Times New Roman" w:cs="Times New Roman"/>
          <w:sz w:val="28"/>
          <w:szCs w:val="28"/>
          <w:lang w:val="uk-UA"/>
        </w:rPr>
        <w:t xml:space="preserve">«Заходи та роботи з територіальної оборони» </w:t>
      </w:r>
    </w:p>
    <w:p w:rsidR="00BB1206" w:rsidRDefault="00BB1206" w:rsidP="001B74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4637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="0005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 ,матеріали, обладнання та інвентар»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ридбання  </w:t>
      </w:r>
      <w:r w:rsidR="00C65A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ивно мастильних матеріалів</w:t>
      </w:r>
      <w:r w:rsidR="00CC5F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 000,00 грн</w:t>
      </w:r>
      <w:r w:rsidR="00CC5F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с</w:t>
      </w:r>
      <w:r w:rsidR="00BE0A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оксного паперу на суму  10 00</w:t>
      </w:r>
      <w:r w:rsidR="00CC5F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,00 гр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и підтримки матеріально-техні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безпечення військових частин (установ),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озділів правоохоронних органів, військовослужбовців ЗСУ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ня заходів територіальної оборони та комплектування військових частин, мобілізаційної підготовки та мобілізації Мар’янівською селищною територіальною громадою на 2024-2025 роки</w:t>
      </w:r>
      <w:r w:rsidR="000546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МБ 06110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адання загальної середньої освіти закладами загальної середньої освіти за рахунок коштів місцевого бюджету»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111 </w:t>
      </w:r>
      <w:r w:rsidR="00CC5F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Заробітна плата» </w:t>
      </w:r>
      <w:r w:rsidR="00054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CC5F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</w:t>
      </w:r>
      <w:r w:rsidR="00054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520,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120 « Нарахування на оплату праці»-148 180,00 грн</w:t>
      </w:r>
    </w:p>
    <w:p w:rsidR="0070773A" w:rsidRDefault="0070773A" w:rsidP="0070773A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3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дукти харчування» - 550</w:t>
      </w:r>
      <w:r w:rsidR="00054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</w:t>
      </w:r>
      <w:r w:rsidR="00054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70773A" w:rsidRDefault="0070773A" w:rsidP="0070773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1 «Оплата теплопостачання»-850 000,00 грн</w:t>
      </w:r>
    </w:p>
    <w:p w:rsidR="0070773A" w:rsidRDefault="0070773A" w:rsidP="0070773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3 «Оплата електроенергії» -75 000,00 грн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4 «Оплата природного газу»-94 400,00 грн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5 «Оплата інших енергоносіїв та інших комунальних послуг»-112 000,00</w:t>
      </w:r>
      <w:r w:rsidR="00054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73A" w:rsidRDefault="0070773A" w:rsidP="0070773A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ПКВМБ </w:t>
      </w:r>
      <w:r w:rsidRPr="00CE27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61101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111</w:t>
      </w:r>
      <w:r w:rsidR="00054A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робітна плата» -954 000,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120 « Нарахування на оплату праці»-430 000,00 грн</w:t>
      </w:r>
    </w:p>
    <w:p w:rsidR="0070773A" w:rsidRDefault="0070773A" w:rsidP="0070773A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3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дукти харчування» - 550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70773A" w:rsidRDefault="0070773A" w:rsidP="0070773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1 «Оплата теплопостачання»-156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0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4 «Оплата природного газу»-180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00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70773A" w:rsidRDefault="0070773A" w:rsidP="007077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5 «Оплата інших енергоносіїв та інших комунальних послуг»-128 000,00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</w:p>
    <w:p w:rsidR="0070773A" w:rsidRDefault="0070773A" w:rsidP="0070773A">
      <w:pPr>
        <w:rPr>
          <w:lang w:val="uk-UA"/>
        </w:rPr>
      </w:pPr>
    </w:p>
    <w:p w:rsidR="00E42C7A" w:rsidRPr="00EA7E0B" w:rsidRDefault="00105688" w:rsidP="000662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06620C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3704E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</w:t>
      </w:r>
      <w:r w:rsidR="00C85911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5911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ті  91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3704E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</w:t>
      </w:r>
      <w:r w:rsidR="0053704E" w:rsidRP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кінцевих  та перехідних положень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у 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="0053704E" w:rsidRPr="0053704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8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юджетного кодексу України </w:t>
      </w:r>
      <w:r w:rsidR="005370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A7E0B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2A6D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ишки по </w:t>
      </w:r>
      <w:r w:rsidR="0006620C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іальному фонду бюджету</w:t>
      </w:r>
      <w:r w:rsidR="00E42C7A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20C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и на</w:t>
      </w:r>
      <w:r w:rsidR="00E42C7A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му </w:t>
      </w:r>
      <w:r w:rsidR="007A5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0 000,00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’ятсот тисяч)</w:t>
      </w:r>
      <w:r w:rsidR="00E42C7A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7E0B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 w:rsidR="00EA7E0B" w:rsidRPr="00EA7E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A6DE6" w:rsidRPr="00E044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увати</w:t>
      </w:r>
      <w:r w:rsidR="0006620C" w:rsidRPr="00EA7E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400AF" w:rsidRPr="00DD56F4" w:rsidRDefault="009B4126" w:rsidP="003400A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КПКВМБ</w:t>
      </w:r>
      <w:r w:rsidRPr="00F16E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24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</w:t>
      </w: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E424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461</w:t>
      </w:r>
      <w:r w:rsidRPr="00F16E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E42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E424D2" w:rsidRPr="004752F7">
        <w:rPr>
          <w:rFonts w:ascii="Times New Roman" w:hAnsi="Times New Roman" w:cs="Times New Roman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Pr="00E42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3400AF" w:rsidRPr="00340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0AF">
        <w:rPr>
          <w:rFonts w:ascii="Times New Roman" w:hAnsi="Times New Roman" w:cs="Times New Roman"/>
          <w:sz w:val="28"/>
          <w:szCs w:val="28"/>
          <w:lang w:val="uk-UA"/>
        </w:rPr>
        <w:t xml:space="preserve">на співфінансування ремонтних  </w:t>
      </w:r>
      <w:r w:rsidR="003400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іт автомобільної дороги загального користування державного значення Т-03-02 –Шацьк–Любомль–Володимир-Волинський–Павлівка–Горохів–Берестечко-Козин–/М-06/ між населеними пунктами Горохів та Берестеч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</w:t>
      </w:r>
    </w:p>
    <w:p w:rsidR="009B4126" w:rsidRDefault="0070773A" w:rsidP="009B41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ЕКВ 261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Субсидії та поточні трансферти підприємствам (установам,</w:t>
      </w:r>
      <w:r w:rsidRPr="007C58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м)»</w:t>
      </w:r>
      <w:r w:rsidR="00C474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C474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00 000,00 грн (на підтримку місцевої інфра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передачі із спеціального фонду (бюджет розвитку) до загального фонду)</w:t>
      </w:r>
    </w:p>
    <w:p w:rsidR="00E45095" w:rsidRDefault="00105688" w:rsidP="009B41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45095">
        <w:rPr>
          <w:rFonts w:ascii="Times New Roman" w:hAnsi="Times New Roman" w:cs="Times New Roman"/>
          <w:sz w:val="28"/>
          <w:szCs w:val="28"/>
          <w:lang w:val="uk-UA"/>
        </w:rPr>
        <w:t xml:space="preserve">.Збільшити доходи спеціального фонду </w:t>
      </w:r>
      <w:r w:rsidR="00E64EE2">
        <w:rPr>
          <w:rFonts w:ascii="Times New Roman" w:hAnsi="Times New Roman" w:cs="Times New Roman"/>
          <w:sz w:val="28"/>
          <w:szCs w:val="28"/>
          <w:lang w:val="uk-UA"/>
        </w:rPr>
        <w:t>бюджету на суму 950 000,00 гр</w:t>
      </w:r>
      <w:r w:rsidR="00911C32">
        <w:rPr>
          <w:rFonts w:ascii="Times New Roman" w:hAnsi="Times New Roman" w:cs="Times New Roman"/>
          <w:sz w:val="28"/>
          <w:szCs w:val="28"/>
          <w:lang w:val="uk-UA"/>
        </w:rPr>
        <w:t>н за рахунок ККД</w:t>
      </w:r>
      <w:r w:rsidR="00E64EE2">
        <w:rPr>
          <w:rFonts w:ascii="Times New Roman" w:hAnsi="Times New Roman" w:cs="Times New Roman"/>
          <w:sz w:val="28"/>
          <w:szCs w:val="28"/>
          <w:lang w:val="uk-UA"/>
        </w:rPr>
        <w:t xml:space="preserve"> 33010100 «</w:t>
      </w:r>
      <w:r w:rsidR="00911C32">
        <w:rPr>
          <w:rFonts w:ascii="Times New Roman" w:hAnsi="Times New Roman" w:cs="Times New Roman"/>
          <w:sz w:val="28"/>
          <w:szCs w:val="28"/>
          <w:lang w:val="uk-UA"/>
        </w:rPr>
        <w:t>Кошти від продажу</w:t>
      </w:r>
      <w:r w:rsidR="00E64EE2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</w:t>
      </w:r>
      <w:r w:rsidR="00911C32">
        <w:rPr>
          <w:rFonts w:ascii="Times New Roman" w:hAnsi="Times New Roman" w:cs="Times New Roman"/>
          <w:sz w:val="28"/>
          <w:szCs w:val="28"/>
          <w:lang w:val="uk-UA"/>
        </w:rPr>
        <w:t>ділянок несільськогосподарського призначення, що перебувають у державній або комунальній власності»</w:t>
      </w:r>
      <w:r w:rsidR="00E64EE2">
        <w:rPr>
          <w:rFonts w:ascii="Times New Roman" w:hAnsi="Times New Roman" w:cs="Times New Roman"/>
          <w:sz w:val="28"/>
          <w:szCs w:val="28"/>
          <w:lang w:val="uk-UA"/>
        </w:rPr>
        <w:t xml:space="preserve">  і спрямувати дані кошти на видатки по </w:t>
      </w:r>
      <w:r w:rsidR="00C85911">
        <w:rPr>
          <w:rFonts w:ascii="Times New Roman" w:hAnsi="Times New Roman" w:cs="Times New Roman"/>
          <w:sz w:val="28"/>
          <w:szCs w:val="28"/>
          <w:lang w:val="uk-UA"/>
        </w:rPr>
        <w:t>ТПКВК</w:t>
      </w:r>
      <w:r w:rsidR="00E64EE2">
        <w:rPr>
          <w:rFonts w:ascii="Times New Roman" w:hAnsi="Times New Roman" w:cs="Times New Roman"/>
          <w:sz w:val="28"/>
          <w:szCs w:val="28"/>
          <w:lang w:val="uk-UA"/>
        </w:rPr>
        <w:t xml:space="preserve"> 0611021 «Надання загальної середньої освіти закладами загальної середньої освіти за рахунок коштів місцевого бюджету», КЕКВ 3132 «Капітальний ремонт</w:t>
      </w:r>
      <w:r w:rsidR="00911C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00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C32">
        <w:rPr>
          <w:rFonts w:ascii="Times New Roman" w:hAnsi="Times New Roman" w:cs="Times New Roman"/>
          <w:sz w:val="28"/>
          <w:szCs w:val="28"/>
          <w:lang w:val="uk-UA"/>
        </w:rPr>
        <w:t>на видатки «Капітальний ремонт покрівлі з впровадженням заходів енергозбереження Мар’янівського ліцею Мар’янівської селищної ради Луцького району Волинської області, що знаходиться за адресою</w:t>
      </w:r>
      <w:r w:rsidR="00C8591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11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C32" w:rsidRPr="003400AF">
        <w:rPr>
          <w:rFonts w:ascii="Times New Roman" w:hAnsi="Times New Roman" w:cs="Times New Roman"/>
          <w:sz w:val="28"/>
          <w:szCs w:val="28"/>
          <w:lang w:val="uk-UA"/>
        </w:rPr>
        <w:t>вул.Соборна,3</w:t>
      </w:r>
      <w:r w:rsidR="00C859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1C32" w:rsidRPr="003400AF">
        <w:rPr>
          <w:rFonts w:ascii="Times New Roman" w:hAnsi="Times New Roman" w:cs="Times New Roman"/>
          <w:sz w:val="28"/>
          <w:szCs w:val="28"/>
          <w:lang w:val="uk-UA"/>
        </w:rPr>
        <w:t xml:space="preserve"> селище Мар’янівка</w:t>
      </w:r>
      <w:r w:rsidR="00C859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1C32" w:rsidRPr="003400AF">
        <w:rPr>
          <w:rFonts w:ascii="Times New Roman" w:hAnsi="Times New Roman" w:cs="Times New Roman"/>
          <w:sz w:val="28"/>
          <w:szCs w:val="28"/>
          <w:lang w:val="uk-UA"/>
        </w:rPr>
        <w:t xml:space="preserve"> Луць</w:t>
      </w:r>
      <w:r w:rsidR="00C85911">
        <w:rPr>
          <w:rFonts w:ascii="Times New Roman" w:hAnsi="Times New Roman" w:cs="Times New Roman"/>
          <w:sz w:val="28"/>
          <w:szCs w:val="28"/>
          <w:lang w:val="uk-UA"/>
        </w:rPr>
        <w:t>кого району Волинської області»</w:t>
      </w:r>
      <w:r w:rsidR="00E64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12DF" w:rsidRDefault="00105688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412DF" w:rsidRPr="00C859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412DF" w:rsidRPr="00341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1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листа Відділу освіти ,молоді, спорту та охорони здоров’я 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’янівської селищної ради</w:t>
      </w:r>
      <w:r w:rsidR="00341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428/01-22/2-25 від 20.08.2025р</w:t>
      </w:r>
      <w:r w:rsidR="00B51E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листа Мар’янівської сели</w:t>
      </w:r>
      <w:r w:rsidR="002974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ної ради </w:t>
      </w:r>
      <w:r w:rsidR="0029744D" w:rsidRPr="00293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293CDF" w:rsidRPr="00293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6/05-09/2-25</w:t>
      </w:r>
      <w:r w:rsidR="0029744D" w:rsidRPr="00293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</w:t>
      </w:r>
      <w:r w:rsidR="00293CDF" w:rsidRPr="00293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.08.21025 р</w:t>
      </w:r>
      <w:r w:rsidR="0029744D" w:rsidRPr="00293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12DF" w:rsidRPr="00293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1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ти зміни до річного </w:t>
      </w:r>
      <w:r w:rsidR="002974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омісячного розпису видатків</w:t>
      </w:r>
    </w:p>
    <w:p w:rsidR="003412DF" w:rsidRDefault="003412DF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963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еншити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ПКВК 0610160 </w:t>
      </w:r>
      <w:r w:rsidRPr="00341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 </w:t>
      </w:r>
      <w:r w:rsidRPr="003412DF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об'єднаних територіальних громадах» КЕКВ 2800 « Інші поточні видатки»</w:t>
      </w:r>
      <w:r w:rsidR="00C859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1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по 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ПКВК 0611021«Надання загальної середньої освіти закладами загальної середньої освіти за рахунок коштів місцевого бюджету»</w:t>
      </w:r>
      <w:r w:rsidR="001C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К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00</w:t>
      </w:r>
      <w:r w:rsidR="001C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1C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10,00</w:t>
      </w:r>
      <w:r w:rsidR="001C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 w:rsidR="00963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ля оплати адміністративних послуг)</w:t>
      </w:r>
    </w:p>
    <w:p w:rsidR="003412DF" w:rsidRDefault="003412DF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341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6344E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по 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ПКВК 0611010</w:t>
      </w:r>
      <w:r w:rsidR="00C85911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  <w:r w:rsidR="0096344E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10 «Предмети ,матеріали,</w:t>
      </w:r>
      <w:r w:rsidR="0096344E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днання та інвентар»</w:t>
      </w:r>
      <w:r w:rsidR="00830096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132 000,00 грн  та КЕКВ 2220 «Медикаменти та перев’язувальні матеріали» на суму 5 000,00 грн та ТПКВК 0611021«Надання загальної середньої освіти закладами загальної середньої освіти за рахунок коштів місцевого бюджету» </w:t>
      </w:r>
      <w:r w:rsidR="00DA0F50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20 «Медикаменти та перев’язувальні матеріали» на суму 5 000,00 </w:t>
      </w:r>
      <w:r w:rsidR="00C85911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,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344E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льшити по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ПКВК 0611021«Надання загальної середньої освіти закладами загальної середньої освіти за рахунок коштів місцевого бюджету»</w:t>
      </w:r>
      <w:r w:rsidR="00830096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40</w:t>
      </w:r>
      <w:r w:rsidR="0096344E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32 000,00 грн.(для оплати поточного ремонту шкільного автобуса)</w:t>
      </w:r>
      <w:r w:rsidR="001B0798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0096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11</w:t>
      </w:r>
      <w:r w:rsidR="001B0798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 000,00 грн на оплату послуг по</w:t>
      </w:r>
      <w:r w:rsidR="00C85911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езенню здобувачів освіти </w:t>
      </w:r>
    </w:p>
    <w:p w:rsidR="004000E6" w:rsidRPr="004000E6" w:rsidRDefault="004000E6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0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="00CE27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нести кошторисні призначення  по ТПКВК 0110150 </w:t>
      </w:r>
      <w:r w:rsidRPr="003400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 ,районної у місці ради (у разі її створення), міської, селищної, сільських рад»</w:t>
      </w:r>
      <w:r w:rsidR="00042B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КВ 2282 «Окремі заходи по реалізації державних програм (регіональних) програм, не віднесені до заходів розвитку</w:t>
      </w:r>
      <w:r w:rsidR="00042B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на КЕКВ 2240</w:t>
      </w:r>
      <w:r w:rsidR="00CE27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2BC8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плата послуг(крім комунальних)</w:t>
      </w:r>
      <w:r w:rsidR="00042B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90831" w:rsidRP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50 000,00 грн</w:t>
      </w:r>
      <w:r w:rsidR="00CE27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2B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на  оплату послуг сторонніх фахівців ,правової допомоги) </w:t>
      </w:r>
    </w:p>
    <w:p w:rsidR="003431B6" w:rsidRDefault="003431B6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CE27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еншити видатки по ТПКВК 0116040 «Заходи, пов’язані з поліпшенням питної води»</w:t>
      </w:r>
      <w:r w:rsidR="00293CDF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КВ 2210 «Предмети ,матеріали, обладнання та інвентар» та збільшити ТПКВК 0116030 «Організація благоустрою населених пунктів» КЕКВ 2610 «Субсидії та поточні тран</w:t>
      </w:r>
      <w:r w:rsidR="00CE27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ти підприємствам (установам</w:t>
      </w:r>
      <w:r w:rsidR="00293CDF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370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3CDF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м)</w:t>
      </w:r>
      <w:r w:rsidR="00C85911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293CDF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 w:rsid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3CDF"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 100,00 грн (для Мар’янівського ВУЖКГ за проведення мікробіологічних та фізико-хімічних досліджень в</w:t>
      </w:r>
      <w:r w:rsid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 по артсвердловинах громади)</w:t>
      </w:r>
    </w:p>
    <w:p w:rsidR="003400AF" w:rsidRPr="00B51E9B" w:rsidRDefault="003400AF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CE27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по ТПКВК 0110150 </w:t>
      </w:r>
      <w:r w:rsidRPr="003400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рганізаційне, інформаційно-аналітичне та матеріально-технічне забезпечення діяльнос</w:t>
      </w:r>
      <w:r w:rsidR="00CE27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обласної ради, районної ради</w:t>
      </w:r>
      <w:r w:rsidRPr="003400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370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3400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ної у місці ради (у разі її створення), міської, селищної, сільських рад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1E9B" w:rsidRP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</w:t>
      </w:r>
      <w:r w:rsidR="00B51E9B" w:rsidRPr="00E90831">
        <w:rPr>
          <w:rFonts w:ascii="Times New Roman" w:hAnsi="Times New Roman" w:cs="Times New Roman"/>
          <w:sz w:val="28"/>
          <w:szCs w:val="28"/>
          <w:lang w:val="uk-UA"/>
        </w:rPr>
        <w:t xml:space="preserve">3110 </w:t>
      </w:r>
      <w:r w:rsidR="00B51E9B" w:rsidRPr="00E908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идбання обладнання і предметів довгострокового користування» </w:t>
      </w:r>
      <w:r w:rsidR="00E90831" w:rsidRPr="00E908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B51E9B" w:rsidRPr="00E908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0 000,00 грн</w:t>
      </w:r>
      <w:r w:rsidR="00B51E9B" w:rsidRPr="00CE2705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 </w:t>
      </w:r>
    </w:p>
    <w:p w:rsidR="0096344E" w:rsidRDefault="00CE2705" w:rsidP="003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1E9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по </w:t>
      </w:r>
      <w:r w:rsidR="00B51E9B">
        <w:rPr>
          <w:lang w:val="uk-UA"/>
        </w:rPr>
        <w:t xml:space="preserve"> </w:t>
      </w:r>
      <w:r w:rsidR="00B51E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ПКВК 0611021«Надання загальної середньої освіти закладами загальної середньої освіти за рахунок коштів місцевого бюджету»</w:t>
      </w:r>
      <w:r w:rsidR="00B51E9B" w:rsidRPr="00B51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9B">
        <w:rPr>
          <w:rFonts w:ascii="Times New Roman" w:hAnsi="Times New Roman" w:cs="Times New Roman"/>
          <w:sz w:val="28"/>
          <w:szCs w:val="28"/>
          <w:lang w:val="uk-UA"/>
        </w:rPr>
        <w:t>КЕКВ 3132 «Капітальний ремонт»  на видатки «Капітальний ремонт покрівлі з впровадженням заходів енергозбереження Мар’янівського ліцею Мар’янівської селищної ради Луцького району Волинської області, що знаходиться за адресою</w:t>
      </w:r>
      <w:r w:rsidR="006443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51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9B" w:rsidRPr="003400AF">
        <w:rPr>
          <w:rFonts w:ascii="Times New Roman" w:hAnsi="Times New Roman" w:cs="Times New Roman"/>
          <w:sz w:val="28"/>
          <w:szCs w:val="28"/>
          <w:lang w:val="uk-UA"/>
        </w:rPr>
        <w:t>вул.Соборна,3</w:t>
      </w:r>
      <w:r w:rsidR="006443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1E9B" w:rsidRPr="003400AF">
        <w:rPr>
          <w:rFonts w:ascii="Times New Roman" w:hAnsi="Times New Roman" w:cs="Times New Roman"/>
          <w:sz w:val="28"/>
          <w:szCs w:val="28"/>
          <w:lang w:val="uk-UA"/>
        </w:rPr>
        <w:t xml:space="preserve"> селище Мар’янівка</w:t>
      </w:r>
      <w:r w:rsidR="006443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1E9B" w:rsidRPr="003400AF">
        <w:rPr>
          <w:rFonts w:ascii="Times New Roman" w:hAnsi="Times New Roman" w:cs="Times New Roman"/>
          <w:sz w:val="28"/>
          <w:szCs w:val="28"/>
          <w:lang w:val="uk-UA"/>
        </w:rPr>
        <w:t xml:space="preserve"> Луць</w:t>
      </w:r>
      <w:r w:rsidR="006443DA">
        <w:rPr>
          <w:rFonts w:ascii="Times New Roman" w:hAnsi="Times New Roman" w:cs="Times New Roman"/>
          <w:sz w:val="28"/>
          <w:szCs w:val="28"/>
          <w:lang w:val="uk-UA"/>
        </w:rPr>
        <w:t>кого району Волинської області»</w:t>
      </w:r>
    </w:p>
    <w:p w:rsidR="00854833" w:rsidRPr="006443DA" w:rsidRDefault="0098074D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7E0B">
        <w:rPr>
          <w:color w:val="2D2C37"/>
          <w:sz w:val="28"/>
          <w:szCs w:val="28"/>
          <w:shd w:val="clear" w:color="auto" w:fill="FFFFFF"/>
          <w:lang w:val="uk-UA"/>
        </w:rPr>
        <w:t xml:space="preserve"> </w:t>
      </w:r>
      <w:r w:rsidR="0010568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="00854833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У зв’язку з перевиконанням дохідної частини</w:t>
      </w:r>
      <w:r w:rsidR="00DD56F4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54833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«Звіту про виконання бюджету за </w:t>
      </w:r>
      <w:r w:rsidR="003558DE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DD56F4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яці</w:t>
      </w:r>
      <w:r w:rsid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DC7BE2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5</w:t>
      </w:r>
      <w:r w:rsidR="00854833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DD56F4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у», є підстави </w:t>
      </w:r>
      <w:r w:rsidR="00854833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внесення змін до показників дохідної та видаткової частини </w:t>
      </w:r>
      <w:r w:rsidR="00DD56F4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юджету територіальної громади </w:t>
      </w:r>
      <w:r w:rsid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</w:t>
      </w:r>
      <w:r w:rsidR="00854833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</w:t>
      </w:r>
    </w:p>
    <w:p w:rsidR="00E0446F" w:rsidRPr="006443DA" w:rsidRDefault="004E51E4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08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80</w:t>
      </w:r>
      <w:r w:rsidR="00671CE8" w:rsidRPr="00E908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300</w:t>
      </w:r>
      <w:r w:rsidRP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43DA" w:rsidRP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671CE8" w:rsidRPr="00E90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даток на нерухоме майно, відмінне від земельної ділянки, сплачений фізичними особами, які є власниками об'єктів нежитлової</w:t>
      </w:r>
      <w:r w:rsidR="00E90831" w:rsidRPr="00E90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ерухомості</w:t>
      </w:r>
      <w:r w:rsidR="006443DA" w:rsidRPr="00E90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671CE8" w:rsidRPr="00E9083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1A296C" w:rsidRP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53CF0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1CE8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720DD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="00DD56F4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3720DD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</w:t>
      </w:r>
      <w:r w:rsidR="00DD56F4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 w:rsidR="003720DD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FA26B1" w:rsidRPr="006443DA" w:rsidRDefault="00FA26B1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08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8050500</w:t>
      </w: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иний податок з сільськогосподарського товаровиробника у яких частка сільськогосподарського товаровиробництва за попередній податковий (звітний) рік дорівнює або перевищує 75 відсотків</w:t>
      </w:r>
      <w:r w:rsid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50 000,00 грн</w:t>
      </w:r>
    </w:p>
    <w:p w:rsidR="003431B6" w:rsidRPr="006443DA" w:rsidRDefault="003431B6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увати на</w:t>
      </w:r>
      <w:r w:rsid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A26B1" w:rsidRPr="006443DA" w:rsidRDefault="003431B6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="00671CE8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20DD" w:rsidRPr="006443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К 0</w:t>
      </w:r>
      <w:r w:rsidR="00671CE8" w:rsidRPr="006443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11021</w:t>
      </w:r>
      <w:r w:rsidR="003720DD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1CE8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 КЕКВ 22</w:t>
      </w:r>
      <w:r w:rsidR="00FA26B1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26B1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плата послуг(крім комунальних)</w:t>
      </w:r>
      <w:r w:rsid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26B1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00 000,00 грн</w:t>
      </w:r>
      <w:r w:rsidR="001B0798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B0798"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оплату послуг по</w:t>
      </w:r>
      <w:r w:rsid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езенню здобувачів освіти </w:t>
      </w:r>
      <w:r w:rsid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BE60DB" w:rsidRDefault="003431B6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6443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ПКВК 0117461</w:t>
      </w: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Утримання та розвиток автомобільних доріг та дорожньої інфраструктури за рахунок місцевого бюджету» КЕКВ 2240 «Оплата послуг(крім комунальних)</w:t>
      </w:r>
      <w:r w:rsid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908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44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 000,00 грн</w:t>
      </w:r>
    </w:p>
    <w:p w:rsidR="006443DA" w:rsidRDefault="006443DA" w:rsidP="009A4D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D0D79" w:rsidRPr="009800BB" w:rsidRDefault="001D0D79" w:rsidP="008548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  Олена ПАСІЧНИК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0BB" w:rsidRPr="009B2C51" w:rsidRDefault="009800BB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4833" w:rsidRDefault="00854833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D9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7C7D20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857565" w:rsidRDefault="000171D9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Pr="007C7D20" w:rsidRDefault="00857565" w:rsidP="0006620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Pr="00945A44" w:rsidRDefault="0006620C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Pr="00CB18AD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DD78F3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66BBF" w:rsidRDefault="00F66BBF" w:rsidP="000C2E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5F5" w:rsidRPr="00F66BBF" w:rsidRDefault="000C2E09" w:rsidP="001636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0B40" w:rsidRDefault="007E0B40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76A" w:rsidRDefault="00AC076A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FA7" w:rsidRDefault="00020FA7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0F" w:rsidRDefault="0098590F" w:rsidP="00A45025">
      <w:pPr>
        <w:spacing w:after="0" w:line="240" w:lineRule="auto"/>
      </w:pPr>
      <w:r>
        <w:separator/>
      </w:r>
    </w:p>
  </w:endnote>
  <w:endnote w:type="continuationSeparator" w:id="0">
    <w:p w:rsidR="0098590F" w:rsidRDefault="0098590F" w:rsidP="00A4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0F" w:rsidRDefault="0098590F" w:rsidP="00A45025">
      <w:pPr>
        <w:spacing w:after="0" w:line="240" w:lineRule="auto"/>
      </w:pPr>
      <w:r>
        <w:separator/>
      </w:r>
    </w:p>
  </w:footnote>
  <w:footnote w:type="continuationSeparator" w:id="0">
    <w:p w:rsidR="0098590F" w:rsidRDefault="0098590F" w:rsidP="00A45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5"/>
    <w:rsid w:val="00007CF4"/>
    <w:rsid w:val="0001375E"/>
    <w:rsid w:val="000171D9"/>
    <w:rsid w:val="00020FA7"/>
    <w:rsid w:val="0003074D"/>
    <w:rsid w:val="00042BC8"/>
    <w:rsid w:val="00047DB7"/>
    <w:rsid w:val="00052CF0"/>
    <w:rsid w:val="000530F6"/>
    <w:rsid w:val="00054637"/>
    <w:rsid w:val="00054AAD"/>
    <w:rsid w:val="00057115"/>
    <w:rsid w:val="0006620C"/>
    <w:rsid w:val="00071052"/>
    <w:rsid w:val="00090CD8"/>
    <w:rsid w:val="000C2E09"/>
    <w:rsid w:val="000D485D"/>
    <w:rsid w:val="000E2A27"/>
    <w:rsid w:val="000F2C47"/>
    <w:rsid w:val="00105688"/>
    <w:rsid w:val="001063FF"/>
    <w:rsid w:val="00110A76"/>
    <w:rsid w:val="0011497F"/>
    <w:rsid w:val="0013575E"/>
    <w:rsid w:val="00163602"/>
    <w:rsid w:val="00174375"/>
    <w:rsid w:val="00187581"/>
    <w:rsid w:val="00194F0B"/>
    <w:rsid w:val="00195C01"/>
    <w:rsid w:val="001A296C"/>
    <w:rsid w:val="001A548B"/>
    <w:rsid w:val="001A60F2"/>
    <w:rsid w:val="001B0798"/>
    <w:rsid w:val="001B7442"/>
    <w:rsid w:val="001C2B9F"/>
    <w:rsid w:val="001D0D79"/>
    <w:rsid w:val="001D5515"/>
    <w:rsid w:val="001E77F9"/>
    <w:rsid w:val="002533B2"/>
    <w:rsid w:val="00276C38"/>
    <w:rsid w:val="00277B5C"/>
    <w:rsid w:val="00293CDF"/>
    <w:rsid w:val="0029744D"/>
    <w:rsid w:val="002A6DE6"/>
    <w:rsid w:val="002C0AE4"/>
    <w:rsid w:val="002C3978"/>
    <w:rsid w:val="002C4715"/>
    <w:rsid w:val="002D322D"/>
    <w:rsid w:val="002E31DF"/>
    <w:rsid w:val="002F5583"/>
    <w:rsid w:val="003355C7"/>
    <w:rsid w:val="00337078"/>
    <w:rsid w:val="003400AF"/>
    <w:rsid w:val="003412DF"/>
    <w:rsid w:val="003431B6"/>
    <w:rsid w:val="00350C3C"/>
    <w:rsid w:val="00350EEF"/>
    <w:rsid w:val="003510DA"/>
    <w:rsid w:val="003558DE"/>
    <w:rsid w:val="00371EA4"/>
    <w:rsid w:val="003720DD"/>
    <w:rsid w:val="003B47D6"/>
    <w:rsid w:val="003B60BC"/>
    <w:rsid w:val="003C0DD7"/>
    <w:rsid w:val="003C2874"/>
    <w:rsid w:val="003C32F4"/>
    <w:rsid w:val="003C3B53"/>
    <w:rsid w:val="003F54B3"/>
    <w:rsid w:val="004000E6"/>
    <w:rsid w:val="0040200F"/>
    <w:rsid w:val="00406DF5"/>
    <w:rsid w:val="00422833"/>
    <w:rsid w:val="00434709"/>
    <w:rsid w:val="00436405"/>
    <w:rsid w:val="00454EED"/>
    <w:rsid w:val="00462A71"/>
    <w:rsid w:val="004635B5"/>
    <w:rsid w:val="00463B9B"/>
    <w:rsid w:val="00463D3C"/>
    <w:rsid w:val="0046485D"/>
    <w:rsid w:val="004752F7"/>
    <w:rsid w:val="00494655"/>
    <w:rsid w:val="004A30CD"/>
    <w:rsid w:val="004B6140"/>
    <w:rsid w:val="004C31ED"/>
    <w:rsid w:val="004E3FAF"/>
    <w:rsid w:val="004E51E4"/>
    <w:rsid w:val="004E688F"/>
    <w:rsid w:val="004E7B67"/>
    <w:rsid w:val="004F0721"/>
    <w:rsid w:val="00515A07"/>
    <w:rsid w:val="005257F7"/>
    <w:rsid w:val="00531A45"/>
    <w:rsid w:val="00534EEB"/>
    <w:rsid w:val="0053704E"/>
    <w:rsid w:val="005373EA"/>
    <w:rsid w:val="00544C8F"/>
    <w:rsid w:val="00550E76"/>
    <w:rsid w:val="0055360F"/>
    <w:rsid w:val="005536AA"/>
    <w:rsid w:val="005644E3"/>
    <w:rsid w:val="0058774A"/>
    <w:rsid w:val="0059703F"/>
    <w:rsid w:val="005A3D66"/>
    <w:rsid w:val="005A52B7"/>
    <w:rsid w:val="005C6F5E"/>
    <w:rsid w:val="005E6F9C"/>
    <w:rsid w:val="006058A0"/>
    <w:rsid w:val="00613864"/>
    <w:rsid w:val="00614A35"/>
    <w:rsid w:val="00626BFB"/>
    <w:rsid w:val="0063007A"/>
    <w:rsid w:val="006311CB"/>
    <w:rsid w:val="00637988"/>
    <w:rsid w:val="006443DA"/>
    <w:rsid w:val="0064521E"/>
    <w:rsid w:val="006517D2"/>
    <w:rsid w:val="00653CF0"/>
    <w:rsid w:val="00671CE8"/>
    <w:rsid w:val="00683EC5"/>
    <w:rsid w:val="00687113"/>
    <w:rsid w:val="00687B29"/>
    <w:rsid w:val="006A4442"/>
    <w:rsid w:val="006B3942"/>
    <w:rsid w:val="006D01A5"/>
    <w:rsid w:val="006D7C13"/>
    <w:rsid w:val="006E2FCE"/>
    <w:rsid w:val="006E53F1"/>
    <w:rsid w:val="006F286D"/>
    <w:rsid w:val="006F32D9"/>
    <w:rsid w:val="006F65F5"/>
    <w:rsid w:val="006F7B35"/>
    <w:rsid w:val="0070699B"/>
    <w:rsid w:val="0070773A"/>
    <w:rsid w:val="007262E3"/>
    <w:rsid w:val="00742ECB"/>
    <w:rsid w:val="00744AC4"/>
    <w:rsid w:val="0074646B"/>
    <w:rsid w:val="0075015E"/>
    <w:rsid w:val="007660E2"/>
    <w:rsid w:val="007827C3"/>
    <w:rsid w:val="00784C39"/>
    <w:rsid w:val="007965C6"/>
    <w:rsid w:val="007977AA"/>
    <w:rsid w:val="007A2472"/>
    <w:rsid w:val="007A528F"/>
    <w:rsid w:val="007A62E4"/>
    <w:rsid w:val="007A7534"/>
    <w:rsid w:val="007C58B5"/>
    <w:rsid w:val="007C7D20"/>
    <w:rsid w:val="007E0B40"/>
    <w:rsid w:val="008059A2"/>
    <w:rsid w:val="00811A2B"/>
    <w:rsid w:val="00814C88"/>
    <w:rsid w:val="00830096"/>
    <w:rsid w:val="00832FD0"/>
    <w:rsid w:val="008477D9"/>
    <w:rsid w:val="008515FD"/>
    <w:rsid w:val="00854833"/>
    <w:rsid w:val="00855E53"/>
    <w:rsid w:val="00857565"/>
    <w:rsid w:val="00857F7D"/>
    <w:rsid w:val="008607DB"/>
    <w:rsid w:val="00873845"/>
    <w:rsid w:val="0087762F"/>
    <w:rsid w:val="008A2D99"/>
    <w:rsid w:val="008D4097"/>
    <w:rsid w:val="008D4A64"/>
    <w:rsid w:val="008E6060"/>
    <w:rsid w:val="008F41D7"/>
    <w:rsid w:val="00911C32"/>
    <w:rsid w:val="0091320E"/>
    <w:rsid w:val="00915842"/>
    <w:rsid w:val="009179E9"/>
    <w:rsid w:val="009370DC"/>
    <w:rsid w:val="00942551"/>
    <w:rsid w:val="00945A44"/>
    <w:rsid w:val="0095267E"/>
    <w:rsid w:val="009538D8"/>
    <w:rsid w:val="009564DB"/>
    <w:rsid w:val="0096344E"/>
    <w:rsid w:val="009800BB"/>
    <w:rsid w:val="0098074D"/>
    <w:rsid w:val="00983320"/>
    <w:rsid w:val="0098590F"/>
    <w:rsid w:val="009959DC"/>
    <w:rsid w:val="009A220E"/>
    <w:rsid w:val="009A4D1E"/>
    <w:rsid w:val="009B4126"/>
    <w:rsid w:val="009E0535"/>
    <w:rsid w:val="009F7538"/>
    <w:rsid w:val="00A140BC"/>
    <w:rsid w:val="00A1708C"/>
    <w:rsid w:val="00A45017"/>
    <w:rsid w:val="00A45025"/>
    <w:rsid w:val="00A5521B"/>
    <w:rsid w:val="00A63F01"/>
    <w:rsid w:val="00A74C96"/>
    <w:rsid w:val="00A76FBD"/>
    <w:rsid w:val="00A7788B"/>
    <w:rsid w:val="00A83B32"/>
    <w:rsid w:val="00A9796E"/>
    <w:rsid w:val="00AA7BD7"/>
    <w:rsid w:val="00AA7E5B"/>
    <w:rsid w:val="00AB2EB4"/>
    <w:rsid w:val="00AC076A"/>
    <w:rsid w:val="00AD3654"/>
    <w:rsid w:val="00AD3E8C"/>
    <w:rsid w:val="00AF2B39"/>
    <w:rsid w:val="00AF3DF2"/>
    <w:rsid w:val="00AF6B65"/>
    <w:rsid w:val="00B16799"/>
    <w:rsid w:val="00B175E9"/>
    <w:rsid w:val="00B214A5"/>
    <w:rsid w:val="00B333AB"/>
    <w:rsid w:val="00B3564A"/>
    <w:rsid w:val="00B3638C"/>
    <w:rsid w:val="00B51E9B"/>
    <w:rsid w:val="00B53000"/>
    <w:rsid w:val="00B876D3"/>
    <w:rsid w:val="00B933F1"/>
    <w:rsid w:val="00BB1206"/>
    <w:rsid w:val="00BE0A77"/>
    <w:rsid w:val="00BE60DB"/>
    <w:rsid w:val="00BF69A2"/>
    <w:rsid w:val="00C104E1"/>
    <w:rsid w:val="00C12D88"/>
    <w:rsid w:val="00C135AF"/>
    <w:rsid w:val="00C306DC"/>
    <w:rsid w:val="00C360E7"/>
    <w:rsid w:val="00C44B97"/>
    <w:rsid w:val="00C45E14"/>
    <w:rsid w:val="00C47423"/>
    <w:rsid w:val="00C54DB3"/>
    <w:rsid w:val="00C61A5B"/>
    <w:rsid w:val="00C65A8A"/>
    <w:rsid w:val="00C74E1A"/>
    <w:rsid w:val="00C84A62"/>
    <w:rsid w:val="00C850D9"/>
    <w:rsid w:val="00C85911"/>
    <w:rsid w:val="00C87C86"/>
    <w:rsid w:val="00C966D5"/>
    <w:rsid w:val="00CA3C14"/>
    <w:rsid w:val="00CB0BE2"/>
    <w:rsid w:val="00CB18AD"/>
    <w:rsid w:val="00CB3C27"/>
    <w:rsid w:val="00CC0766"/>
    <w:rsid w:val="00CC5F8D"/>
    <w:rsid w:val="00CD66D2"/>
    <w:rsid w:val="00CE0E66"/>
    <w:rsid w:val="00CE2705"/>
    <w:rsid w:val="00D11297"/>
    <w:rsid w:val="00D2217D"/>
    <w:rsid w:val="00D22D0E"/>
    <w:rsid w:val="00D305E2"/>
    <w:rsid w:val="00D350BB"/>
    <w:rsid w:val="00D47BDD"/>
    <w:rsid w:val="00D5309A"/>
    <w:rsid w:val="00D55F7C"/>
    <w:rsid w:val="00D752AC"/>
    <w:rsid w:val="00D82B93"/>
    <w:rsid w:val="00D82D2B"/>
    <w:rsid w:val="00DA0F50"/>
    <w:rsid w:val="00DB712D"/>
    <w:rsid w:val="00DB7CA1"/>
    <w:rsid w:val="00DC7BE2"/>
    <w:rsid w:val="00DD56F4"/>
    <w:rsid w:val="00DD78F3"/>
    <w:rsid w:val="00DF7DB1"/>
    <w:rsid w:val="00E03407"/>
    <w:rsid w:val="00E0446F"/>
    <w:rsid w:val="00E138B0"/>
    <w:rsid w:val="00E24C8C"/>
    <w:rsid w:val="00E254B4"/>
    <w:rsid w:val="00E424D2"/>
    <w:rsid w:val="00E42C7A"/>
    <w:rsid w:val="00E45095"/>
    <w:rsid w:val="00E506C4"/>
    <w:rsid w:val="00E64EE2"/>
    <w:rsid w:val="00E90831"/>
    <w:rsid w:val="00E971EF"/>
    <w:rsid w:val="00EA1E7D"/>
    <w:rsid w:val="00EA7E0B"/>
    <w:rsid w:val="00EB4655"/>
    <w:rsid w:val="00EF1EF4"/>
    <w:rsid w:val="00F16E13"/>
    <w:rsid w:val="00F26919"/>
    <w:rsid w:val="00F27345"/>
    <w:rsid w:val="00F44825"/>
    <w:rsid w:val="00F66BBF"/>
    <w:rsid w:val="00F7020F"/>
    <w:rsid w:val="00F74BDB"/>
    <w:rsid w:val="00F7510D"/>
    <w:rsid w:val="00F8435A"/>
    <w:rsid w:val="00F857C5"/>
    <w:rsid w:val="00F91CC0"/>
    <w:rsid w:val="00F91D7C"/>
    <w:rsid w:val="00F96F22"/>
    <w:rsid w:val="00FA19A5"/>
    <w:rsid w:val="00FA26B1"/>
    <w:rsid w:val="00FB628B"/>
    <w:rsid w:val="00FB73B5"/>
    <w:rsid w:val="00FC34D5"/>
    <w:rsid w:val="00FC4017"/>
    <w:rsid w:val="00FD1574"/>
    <w:rsid w:val="00FD2CF2"/>
    <w:rsid w:val="00FD4200"/>
    <w:rsid w:val="00FE07A5"/>
    <w:rsid w:val="00FE3CF8"/>
    <w:rsid w:val="00FE3E99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885"/>
  <w15:chartTrackingRefBased/>
  <w15:docId w15:val="{210F9904-EEC3-4FC6-81D3-5D0959E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customStyle="1" w:styleId="rvps14">
    <w:name w:val="rvps14"/>
    <w:basedOn w:val="a"/>
    <w:rsid w:val="0063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6311CB"/>
  </w:style>
  <w:style w:type="character" w:styleId="a6">
    <w:name w:val="Hyperlink"/>
    <w:basedOn w:val="a0"/>
    <w:uiPriority w:val="99"/>
    <w:semiHidden/>
    <w:unhideWhenUsed/>
    <w:rsid w:val="006311C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45025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A450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5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E106-E5F5-47FF-81C8-4B0DF6E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9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FinVid1</cp:lastModifiedBy>
  <cp:revision>4</cp:revision>
  <cp:lastPrinted>2025-08-21T13:59:00Z</cp:lastPrinted>
  <dcterms:created xsi:type="dcterms:W3CDTF">2025-08-22T07:26:00Z</dcterms:created>
  <dcterms:modified xsi:type="dcterms:W3CDTF">2025-08-22T07:28:00Z</dcterms:modified>
</cp:coreProperties>
</file>